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5EB4" w14:textId="25001318" w:rsidR="00E4510E" w:rsidRPr="00B5474F" w:rsidRDefault="000E62D7" w:rsidP="00CB28E7">
      <w:pPr>
        <w:jc w:val="center"/>
        <w:rPr>
          <w:rFonts w:ascii="Calibri" w:hAnsi="Calibri"/>
          <w:b/>
          <w:sz w:val="32"/>
          <w:szCs w:val="32"/>
        </w:rPr>
      </w:pPr>
      <w:r w:rsidRPr="00B7452E">
        <w:rPr>
          <w:rFonts w:eastAsia="MS Mincho"/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59264" behindDoc="0" locked="0" layoutInCell="1" allowOverlap="1" wp14:anchorId="0EE9584A" wp14:editId="28ECB6D2">
            <wp:simplePos x="0" y="0"/>
            <wp:positionH relativeFrom="margin">
              <wp:posOffset>0</wp:posOffset>
            </wp:positionH>
            <wp:positionV relativeFrom="paragraph">
              <wp:posOffset>247650</wp:posOffset>
            </wp:positionV>
            <wp:extent cx="2838450" cy="1543050"/>
            <wp:effectExtent l="0" t="0" r="0" b="0"/>
            <wp:wrapSquare wrapText="bothSides"/>
            <wp:docPr id="2" name="Picture 2" descr="CIEEM_Text-Logo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EEM_Text-Logo_L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71388" w14:textId="77777777" w:rsidR="00E4510E" w:rsidRPr="00B5474F" w:rsidRDefault="00E4510E" w:rsidP="004304F1">
      <w:pPr>
        <w:rPr>
          <w:rFonts w:ascii="Calibri" w:hAnsi="Calibri"/>
          <w:b/>
          <w:sz w:val="32"/>
          <w:szCs w:val="32"/>
        </w:rPr>
      </w:pPr>
    </w:p>
    <w:p w14:paraId="6A5510DC" w14:textId="77777777" w:rsidR="00E4510E" w:rsidRPr="00B5474F" w:rsidRDefault="00E4510E" w:rsidP="00CB28E7">
      <w:pPr>
        <w:jc w:val="center"/>
        <w:rPr>
          <w:rFonts w:ascii="Calibri" w:hAnsi="Calibri"/>
          <w:b/>
          <w:sz w:val="32"/>
          <w:szCs w:val="32"/>
        </w:rPr>
      </w:pPr>
    </w:p>
    <w:p w14:paraId="3D7512A3" w14:textId="35CA673F" w:rsidR="000E62D7" w:rsidRDefault="000E62D7" w:rsidP="00CB28E7">
      <w:pPr>
        <w:jc w:val="center"/>
        <w:rPr>
          <w:rFonts w:ascii="Calibri" w:hAnsi="Calibri"/>
          <w:b/>
          <w:sz w:val="40"/>
          <w:szCs w:val="40"/>
        </w:rPr>
      </w:pPr>
      <w:r>
        <w:rPr>
          <w:noProof/>
        </w:rPr>
        <w:drawing>
          <wp:inline distT="0" distB="0" distL="0" distR="0" wp14:anchorId="30E7A6AB" wp14:editId="41F1AC3D">
            <wp:extent cx="1794163" cy="872300"/>
            <wp:effectExtent l="0" t="0" r="0" b="4445"/>
            <wp:docPr id="1028" name="Picture 4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9DEA47D-A033-44A4-C1F4-A1658BB4D2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9DEA47D-A033-44A4-C1F4-A1658BB4D2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55" cy="879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3DBD6" w14:textId="77777777" w:rsidR="000E62D7" w:rsidRDefault="000E62D7" w:rsidP="00CB28E7">
      <w:pPr>
        <w:jc w:val="center"/>
        <w:rPr>
          <w:rFonts w:ascii="Calibri" w:hAnsi="Calibri"/>
          <w:b/>
          <w:sz w:val="40"/>
          <w:szCs w:val="40"/>
        </w:rPr>
      </w:pPr>
    </w:p>
    <w:p w14:paraId="7E396F85" w14:textId="2AB2EDA7" w:rsidR="00CB28E7" w:rsidRPr="00C15DE2" w:rsidRDefault="000E62D7" w:rsidP="00CB28E7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Non-degree Entry to </w:t>
      </w:r>
      <w:r w:rsidR="007C21EA">
        <w:rPr>
          <w:rFonts w:ascii="Calibri" w:hAnsi="Calibri"/>
          <w:b/>
          <w:sz w:val="40"/>
          <w:szCs w:val="40"/>
        </w:rPr>
        <w:t xml:space="preserve">Nature-based Green </w:t>
      </w:r>
      <w:r>
        <w:rPr>
          <w:rFonts w:ascii="Calibri" w:hAnsi="Calibri"/>
          <w:b/>
          <w:sz w:val="40"/>
          <w:szCs w:val="40"/>
        </w:rPr>
        <w:t xml:space="preserve">Jobs </w:t>
      </w:r>
      <w:r w:rsidR="007C21EA">
        <w:rPr>
          <w:rFonts w:ascii="Calibri" w:hAnsi="Calibri"/>
          <w:b/>
          <w:sz w:val="40"/>
          <w:szCs w:val="40"/>
        </w:rPr>
        <w:t xml:space="preserve"> Research Project</w:t>
      </w:r>
    </w:p>
    <w:p w14:paraId="7C784B08" w14:textId="77777777" w:rsidR="00CB28E7" w:rsidRPr="00B5474F" w:rsidRDefault="00CB28E7" w:rsidP="00CB28E7">
      <w:pPr>
        <w:jc w:val="center"/>
        <w:rPr>
          <w:rFonts w:ascii="Calibri" w:hAnsi="Calibri"/>
          <w:b/>
          <w:sz w:val="36"/>
        </w:rPr>
      </w:pPr>
    </w:p>
    <w:p w14:paraId="2DE36CB7" w14:textId="77777777" w:rsidR="00CB28E7" w:rsidRPr="00B5474F" w:rsidRDefault="2D36E12D" w:rsidP="2D36E12D">
      <w:pPr>
        <w:jc w:val="center"/>
        <w:rPr>
          <w:rFonts w:ascii="Calibri" w:hAnsi="Calibri"/>
          <w:b/>
          <w:bCs/>
        </w:rPr>
      </w:pPr>
      <w:r w:rsidRPr="00B5474F">
        <w:rPr>
          <w:rFonts w:ascii="Calibri" w:hAnsi="Calibri"/>
          <w:b/>
          <w:bCs/>
          <w:sz w:val="36"/>
          <w:szCs w:val="36"/>
        </w:rPr>
        <w:t>Tender Proforma</w:t>
      </w:r>
    </w:p>
    <w:p w14:paraId="08CE773C" w14:textId="77777777" w:rsidR="00CB28E7" w:rsidRPr="00B5474F" w:rsidRDefault="00CB28E7" w:rsidP="00CB28E7">
      <w:pPr>
        <w:jc w:val="center"/>
        <w:rPr>
          <w:rFonts w:ascii="Calibri" w:hAnsi="Calibri"/>
          <w:b/>
        </w:rPr>
      </w:pPr>
    </w:p>
    <w:p w14:paraId="73C0E899" w14:textId="77777777" w:rsidR="00CB28E7" w:rsidRPr="00B5474F" w:rsidRDefault="00CB28E7" w:rsidP="00CB28E7">
      <w:pPr>
        <w:jc w:val="center"/>
        <w:rPr>
          <w:rFonts w:ascii="Calibri" w:hAnsi="Calibri"/>
          <w:b/>
        </w:rPr>
      </w:pPr>
    </w:p>
    <w:p w14:paraId="4AA83170" w14:textId="77777777" w:rsidR="00CB28E7" w:rsidRPr="00B5474F" w:rsidRDefault="00CB28E7" w:rsidP="00CB28E7">
      <w:pPr>
        <w:jc w:val="center"/>
        <w:rPr>
          <w:rFonts w:ascii="Calibri" w:hAnsi="Calibri"/>
          <w:b/>
          <w:sz w:val="32"/>
        </w:rPr>
      </w:pPr>
    </w:p>
    <w:p w14:paraId="317D7945" w14:textId="77777777" w:rsidR="00CB28E7" w:rsidRPr="00B5474F" w:rsidRDefault="00CB28E7" w:rsidP="00CB28E7">
      <w:pPr>
        <w:jc w:val="center"/>
        <w:rPr>
          <w:rFonts w:ascii="Calibri" w:hAnsi="Calibri"/>
          <w:b/>
          <w:sz w:val="32"/>
        </w:rPr>
      </w:pPr>
    </w:p>
    <w:p w14:paraId="35A20EE7" w14:textId="77777777" w:rsidR="00CB28E7" w:rsidRPr="00B5474F" w:rsidRDefault="00CB28E7" w:rsidP="00CB28E7">
      <w:pPr>
        <w:jc w:val="center"/>
        <w:rPr>
          <w:rFonts w:ascii="Calibri" w:hAnsi="Calibri"/>
          <w:b/>
          <w:sz w:val="32"/>
        </w:rPr>
      </w:pPr>
    </w:p>
    <w:p w14:paraId="25228EA8" w14:textId="77777777" w:rsidR="00CB28E7" w:rsidRPr="00B5474F" w:rsidRDefault="00CB28E7" w:rsidP="00CB28E7">
      <w:pPr>
        <w:jc w:val="center"/>
        <w:rPr>
          <w:rFonts w:ascii="Calibri" w:hAnsi="Calibri"/>
          <w:b/>
          <w:sz w:val="32"/>
        </w:rPr>
      </w:pPr>
    </w:p>
    <w:p w14:paraId="39C79B99" w14:textId="77777777" w:rsidR="0079098B" w:rsidRPr="00B5474F" w:rsidRDefault="0079098B">
      <w:pPr>
        <w:rPr>
          <w:rFonts w:ascii="Calibri" w:hAnsi="Calibri"/>
        </w:rPr>
      </w:pPr>
    </w:p>
    <w:p w14:paraId="39A90AE2" w14:textId="77777777" w:rsidR="0079098B" w:rsidRPr="00B5474F" w:rsidRDefault="0079098B">
      <w:pPr>
        <w:rPr>
          <w:rFonts w:ascii="Calibri" w:hAnsi="Calibri"/>
        </w:rPr>
      </w:pPr>
    </w:p>
    <w:p w14:paraId="251352D3" w14:textId="77777777" w:rsidR="0079098B" w:rsidRPr="00B5474F" w:rsidRDefault="0079098B">
      <w:pPr>
        <w:rPr>
          <w:rFonts w:ascii="Calibri" w:hAnsi="Calibri"/>
        </w:rPr>
      </w:pPr>
    </w:p>
    <w:p w14:paraId="715D3082" w14:textId="77777777" w:rsidR="0079098B" w:rsidRPr="00B5474F" w:rsidRDefault="0079098B">
      <w:pPr>
        <w:rPr>
          <w:rFonts w:ascii="Calibri" w:hAnsi="Calibri"/>
        </w:rPr>
      </w:pPr>
    </w:p>
    <w:p w14:paraId="1F1ACC7C" w14:textId="77777777" w:rsidR="0079098B" w:rsidRPr="00B5474F" w:rsidRDefault="0079098B">
      <w:pPr>
        <w:rPr>
          <w:rFonts w:ascii="Calibri" w:hAnsi="Calibri"/>
        </w:rPr>
      </w:pPr>
    </w:p>
    <w:p w14:paraId="62238231" w14:textId="77777777" w:rsidR="0079098B" w:rsidRPr="00B5474F" w:rsidRDefault="0079098B">
      <w:pPr>
        <w:rPr>
          <w:rFonts w:ascii="Calibri" w:hAnsi="Calibri"/>
        </w:rPr>
      </w:pPr>
    </w:p>
    <w:p w14:paraId="07468724" w14:textId="77777777" w:rsidR="0079098B" w:rsidRPr="00B5474F" w:rsidRDefault="0079098B">
      <w:pPr>
        <w:rPr>
          <w:rFonts w:ascii="Calibri" w:hAnsi="Calibri"/>
        </w:rPr>
      </w:pPr>
    </w:p>
    <w:p w14:paraId="37BB34CA" w14:textId="77777777" w:rsidR="0079098B" w:rsidRPr="00B5474F" w:rsidRDefault="0079098B">
      <w:pPr>
        <w:rPr>
          <w:rFonts w:ascii="Calibri" w:hAnsi="Calibri"/>
        </w:rPr>
      </w:pPr>
    </w:p>
    <w:p w14:paraId="23E4F284" w14:textId="77777777" w:rsidR="0079098B" w:rsidRPr="00B5474F" w:rsidRDefault="0079098B">
      <w:pPr>
        <w:rPr>
          <w:rFonts w:ascii="Calibri" w:hAnsi="Calibri"/>
        </w:rPr>
      </w:pPr>
    </w:p>
    <w:p w14:paraId="21387039" w14:textId="77777777" w:rsidR="0079098B" w:rsidRPr="00B5474F" w:rsidRDefault="0079098B">
      <w:pPr>
        <w:rPr>
          <w:rFonts w:ascii="Calibri" w:hAnsi="Calibri"/>
        </w:rPr>
      </w:pPr>
    </w:p>
    <w:p w14:paraId="0D35EC03" w14:textId="77777777" w:rsidR="0079098B" w:rsidRDefault="0079098B">
      <w:pPr>
        <w:rPr>
          <w:rFonts w:ascii="Calibri" w:hAnsi="Calibri"/>
        </w:rPr>
      </w:pPr>
    </w:p>
    <w:p w14:paraId="22E3994D" w14:textId="77777777" w:rsidR="00FB1F3B" w:rsidRDefault="00FB1F3B">
      <w:pPr>
        <w:rPr>
          <w:rFonts w:ascii="Calibri" w:hAnsi="Calibri"/>
        </w:rPr>
      </w:pPr>
    </w:p>
    <w:p w14:paraId="1FFE5350" w14:textId="77777777" w:rsidR="00FB1F3B" w:rsidRDefault="00FB1F3B">
      <w:pPr>
        <w:rPr>
          <w:rFonts w:ascii="Calibri" w:hAnsi="Calibri"/>
        </w:rPr>
      </w:pPr>
    </w:p>
    <w:p w14:paraId="6F5A3655" w14:textId="77777777" w:rsidR="00FB1F3B" w:rsidRDefault="00FB1F3B">
      <w:pPr>
        <w:rPr>
          <w:rFonts w:ascii="Calibri" w:hAnsi="Calibri"/>
        </w:rPr>
      </w:pPr>
    </w:p>
    <w:p w14:paraId="15699A8E" w14:textId="77777777" w:rsidR="00FB1F3B" w:rsidRDefault="00FB1F3B">
      <w:pPr>
        <w:rPr>
          <w:rFonts w:ascii="Calibri" w:hAnsi="Calibri"/>
        </w:rPr>
      </w:pPr>
    </w:p>
    <w:p w14:paraId="11ED29C1" w14:textId="77777777" w:rsidR="00AC00F8" w:rsidRDefault="00AC00F8">
      <w:pPr>
        <w:rPr>
          <w:rFonts w:ascii="Calibri" w:hAnsi="Calibri"/>
          <w:sz w:val="28"/>
          <w:szCs w:val="28"/>
        </w:rPr>
      </w:pPr>
    </w:p>
    <w:p w14:paraId="6AAC4BA0" w14:textId="77777777" w:rsidR="00AC00F8" w:rsidRDefault="00AC00F8">
      <w:pPr>
        <w:rPr>
          <w:rFonts w:ascii="Calibri" w:hAnsi="Calibri"/>
          <w:sz w:val="28"/>
          <w:szCs w:val="28"/>
        </w:rPr>
      </w:pPr>
    </w:p>
    <w:p w14:paraId="5C3EF4B9" w14:textId="77777777" w:rsidR="00AC00F8" w:rsidRDefault="00AC00F8">
      <w:pPr>
        <w:rPr>
          <w:rFonts w:ascii="Calibri" w:hAnsi="Calibri"/>
          <w:sz w:val="28"/>
          <w:szCs w:val="28"/>
        </w:rPr>
      </w:pPr>
    </w:p>
    <w:p w14:paraId="723F5B72" w14:textId="77777777" w:rsidR="007C21EA" w:rsidRDefault="007C21EA">
      <w:pPr>
        <w:rPr>
          <w:rFonts w:ascii="Calibri" w:hAnsi="Calibri"/>
          <w:sz w:val="28"/>
          <w:szCs w:val="28"/>
        </w:rPr>
      </w:pPr>
    </w:p>
    <w:p w14:paraId="47CAB96D" w14:textId="77777777" w:rsidR="007C21EA" w:rsidRDefault="007C21EA">
      <w:pPr>
        <w:rPr>
          <w:rFonts w:ascii="Calibri" w:hAnsi="Calibri"/>
          <w:sz w:val="28"/>
          <w:szCs w:val="28"/>
        </w:rPr>
      </w:pPr>
    </w:p>
    <w:p w14:paraId="5941108F" w14:textId="77777777" w:rsidR="007C21EA" w:rsidRDefault="007C21EA">
      <w:pPr>
        <w:rPr>
          <w:rFonts w:ascii="Calibri" w:hAnsi="Calibri"/>
          <w:sz w:val="28"/>
          <w:szCs w:val="28"/>
        </w:rPr>
      </w:pPr>
    </w:p>
    <w:p w14:paraId="18FD5E58" w14:textId="77777777" w:rsidR="007C21EA" w:rsidRDefault="007C21EA">
      <w:pPr>
        <w:rPr>
          <w:rFonts w:ascii="Calibri" w:hAnsi="Calibri"/>
          <w:sz w:val="28"/>
          <w:szCs w:val="28"/>
        </w:rPr>
      </w:pPr>
    </w:p>
    <w:p w14:paraId="1BA8BF49" w14:textId="77777777" w:rsidR="007C21EA" w:rsidRDefault="007C21EA">
      <w:pPr>
        <w:rPr>
          <w:rFonts w:ascii="Calibri" w:hAnsi="Calibri"/>
          <w:sz w:val="28"/>
          <w:szCs w:val="28"/>
        </w:rPr>
      </w:pPr>
    </w:p>
    <w:p w14:paraId="5BA836E3" w14:textId="19816627" w:rsidR="00AD7F54" w:rsidRPr="000E62D7" w:rsidRDefault="00FB1F3B">
      <w:pPr>
        <w:rPr>
          <w:rFonts w:ascii="Calibri" w:hAnsi="Calibri"/>
          <w:sz w:val="28"/>
          <w:szCs w:val="28"/>
        </w:rPr>
      </w:pPr>
      <w:r w:rsidRPr="00AC00F8">
        <w:rPr>
          <w:rFonts w:ascii="Calibri" w:hAnsi="Calibri"/>
          <w:sz w:val="28"/>
          <w:szCs w:val="28"/>
        </w:rPr>
        <w:t xml:space="preserve">Please return to </w:t>
      </w:r>
      <w:hyperlink r:id="rId13" w:history="1">
        <w:r w:rsidRPr="00AC00F8">
          <w:rPr>
            <w:rStyle w:val="Hyperlink"/>
            <w:rFonts w:ascii="Calibri" w:hAnsi="Calibri"/>
            <w:sz w:val="28"/>
            <w:szCs w:val="28"/>
          </w:rPr>
          <w:t>enquiries@cieem.net</w:t>
        </w:r>
      </w:hyperlink>
      <w:r w:rsidRPr="00AC00F8">
        <w:rPr>
          <w:rFonts w:ascii="Calibri" w:hAnsi="Calibri"/>
          <w:sz w:val="28"/>
          <w:szCs w:val="28"/>
        </w:rPr>
        <w:t xml:space="preserve"> by </w:t>
      </w:r>
      <w:r w:rsidR="00CD3546">
        <w:rPr>
          <w:rFonts w:ascii="Calibri" w:hAnsi="Calibri"/>
          <w:sz w:val="28"/>
          <w:szCs w:val="28"/>
        </w:rPr>
        <w:t>12 noon</w:t>
      </w:r>
      <w:r w:rsidR="00AC00F8" w:rsidRPr="00AC00F8">
        <w:rPr>
          <w:rFonts w:ascii="Calibri" w:hAnsi="Calibri"/>
          <w:sz w:val="28"/>
          <w:szCs w:val="28"/>
        </w:rPr>
        <w:t xml:space="preserve"> on </w:t>
      </w:r>
      <w:r w:rsidR="00CD3546">
        <w:rPr>
          <w:rFonts w:ascii="Calibri" w:hAnsi="Calibri"/>
          <w:sz w:val="28"/>
          <w:szCs w:val="28"/>
        </w:rPr>
        <w:t>2</w:t>
      </w:r>
      <w:r w:rsidR="000E62D7">
        <w:rPr>
          <w:rFonts w:ascii="Calibri" w:hAnsi="Calibri"/>
          <w:sz w:val="28"/>
          <w:szCs w:val="28"/>
        </w:rPr>
        <w:t>7th</w:t>
      </w:r>
      <w:r w:rsidR="00AC00F8" w:rsidRPr="00AC00F8">
        <w:rPr>
          <w:rFonts w:ascii="Calibri" w:hAnsi="Calibri"/>
          <w:sz w:val="28"/>
          <w:szCs w:val="28"/>
        </w:rPr>
        <w:t xml:space="preserve"> </w:t>
      </w:r>
      <w:r w:rsidR="00CD3546">
        <w:rPr>
          <w:rFonts w:ascii="Calibri" w:hAnsi="Calibri"/>
          <w:sz w:val="28"/>
          <w:szCs w:val="28"/>
        </w:rPr>
        <w:t>Jan</w:t>
      </w:r>
      <w:r w:rsidR="00AC00F8" w:rsidRPr="00AC00F8">
        <w:rPr>
          <w:rFonts w:ascii="Calibri" w:hAnsi="Calibri"/>
          <w:sz w:val="28"/>
          <w:szCs w:val="28"/>
        </w:rPr>
        <w:t>uary 202</w:t>
      </w:r>
      <w:r w:rsidR="00CD3546">
        <w:rPr>
          <w:rFonts w:ascii="Calibri" w:hAnsi="Calibri"/>
          <w:sz w:val="28"/>
          <w:szCs w:val="28"/>
        </w:rPr>
        <w:t>3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73"/>
        <w:gridCol w:w="8187"/>
      </w:tblGrid>
      <w:tr w:rsidR="00B5474F" w:rsidRPr="00B5474F" w14:paraId="45C9B571" w14:textId="77777777" w:rsidTr="2D36E12D">
        <w:tc>
          <w:tcPr>
            <w:tcW w:w="540" w:type="dxa"/>
            <w:tcBorders>
              <w:bottom w:val="single" w:sz="4" w:space="0" w:color="auto"/>
            </w:tcBorders>
          </w:tcPr>
          <w:p w14:paraId="5F4E8D76" w14:textId="77777777" w:rsidR="00CB28E7" w:rsidRPr="00B5474F" w:rsidRDefault="00CB28E7" w:rsidP="2D36E12D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br w:type="page"/>
            </w:r>
            <w:r w:rsidR="2D36E12D" w:rsidRPr="00B5474F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6395D064" w14:textId="77777777" w:rsidR="00CB28E7" w:rsidRPr="00FC1843" w:rsidRDefault="2D36E12D" w:rsidP="2D36E1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FC1843">
              <w:rPr>
                <w:rFonts w:ascii="Calibri" w:hAnsi="Calibri"/>
                <w:b/>
                <w:sz w:val="22"/>
                <w:szCs w:val="22"/>
              </w:rPr>
              <w:t xml:space="preserve">Please give the name, main address and contact details for correspondence </w:t>
            </w:r>
          </w:p>
          <w:p w14:paraId="05687515" w14:textId="77777777" w:rsidR="00CB28E7" w:rsidRPr="00B5474F" w:rsidRDefault="00CB28E7" w:rsidP="00D44B97">
            <w:pPr>
              <w:rPr>
                <w:rFonts w:ascii="Calibri" w:hAnsi="Calibri"/>
                <w:sz w:val="22"/>
                <w:szCs w:val="22"/>
              </w:rPr>
            </w:pPr>
          </w:p>
          <w:p w14:paraId="1360578F" w14:textId="77777777" w:rsidR="00CB28E7" w:rsidRPr="00B5474F" w:rsidRDefault="00CB28E7" w:rsidP="2D36E12D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Name:</w:t>
            </w:r>
            <w:r w:rsidRPr="00B5474F">
              <w:rPr>
                <w:rFonts w:ascii="Calibri" w:hAnsi="Calibri"/>
                <w:sz w:val="22"/>
                <w:szCs w:val="22"/>
              </w:rPr>
              <w:tab/>
            </w:r>
          </w:p>
          <w:p w14:paraId="720BD3E0" w14:textId="77777777" w:rsidR="004304F1" w:rsidRPr="00B5474F" w:rsidRDefault="004304F1" w:rsidP="00CB28E7">
            <w:pPr>
              <w:rPr>
                <w:rFonts w:ascii="Calibri" w:hAnsi="Calibri"/>
                <w:sz w:val="22"/>
                <w:szCs w:val="22"/>
              </w:rPr>
            </w:pPr>
          </w:p>
          <w:p w14:paraId="4ACC2ACA" w14:textId="77777777" w:rsidR="00CB28E7" w:rsidRPr="00B5474F" w:rsidRDefault="00CB28E7" w:rsidP="00CB28E7">
            <w:pPr>
              <w:rPr>
                <w:rFonts w:ascii="Calibri" w:hAnsi="Calibri"/>
                <w:sz w:val="22"/>
                <w:szCs w:val="22"/>
              </w:rPr>
            </w:pPr>
          </w:p>
          <w:p w14:paraId="15926F50" w14:textId="77777777" w:rsidR="00CB28E7" w:rsidRPr="00B5474F" w:rsidRDefault="2D36E12D" w:rsidP="2D36E12D">
            <w:pPr>
              <w:tabs>
                <w:tab w:val="left" w:pos="709"/>
              </w:tabs>
              <w:ind w:left="709" w:hanging="709"/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Position:</w:t>
            </w:r>
          </w:p>
          <w:p w14:paraId="2DC50111" w14:textId="77777777" w:rsidR="004304F1" w:rsidRPr="00B5474F" w:rsidRDefault="004304F1" w:rsidP="00D22636">
            <w:pPr>
              <w:tabs>
                <w:tab w:val="left" w:pos="709"/>
              </w:tabs>
              <w:ind w:left="709" w:hanging="709"/>
              <w:rPr>
                <w:rFonts w:ascii="Calibri" w:hAnsi="Calibri"/>
                <w:sz w:val="22"/>
                <w:szCs w:val="22"/>
              </w:rPr>
            </w:pPr>
          </w:p>
          <w:p w14:paraId="79C6BB12" w14:textId="77777777" w:rsidR="00CB28E7" w:rsidRPr="00B5474F" w:rsidRDefault="00CB28E7" w:rsidP="00D22636">
            <w:pPr>
              <w:tabs>
                <w:tab w:val="left" w:pos="709"/>
              </w:tabs>
              <w:ind w:left="709" w:hanging="709"/>
              <w:rPr>
                <w:rFonts w:ascii="Calibri" w:hAnsi="Calibri"/>
                <w:sz w:val="22"/>
                <w:szCs w:val="22"/>
              </w:rPr>
            </w:pPr>
          </w:p>
          <w:p w14:paraId="58038FD5" w14:textId="77777777" w:rsidR="00CB28E7" w:rsidRPr="00B5474F" w:rsidRDefault="2D36E12D" w:rsidP="2D36E12D">
            <w:pPr>
              <w:tabs>
                <w:tab w:val="left" w:pos="709"/>
              </w:tabs>
              <w:ind w:left="709" w:hanging="709"/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 xml:space="preserve">Company: </w:t>
            </w:r>
          </w:p>
          <w:p w14:paraId="1BB1C69B" w14:textId="77777777" w:rsidR="004304F1" w:rsidRPr="00B5474F" w:rsidRDefault="004304F1" w:rsidP="00D22636">
            <w:pPr>
              <w:tabs>
                <w:tab w:val="left" w:pos="709"/>
              </w:tabs>
              <w:ind w:left="709" w:hanging="709"/>
              <w:rPr>
                <w:rFonts w:ascii="Calibri" w:hAnsi="Calibri"/>
                <w:sz w:val="22"/>
                <w:szCs w:val="22"/>
              </w:rPr>
            </w:pPr>
          </w:p>
          <w:p w14:paraId="0E1CF530" w14:textId="77777777" w:rsidR="00CB28E7" w:rsidRPr="00B5474F" w:rsidRDefault="00CB28E7" w:rsidP="00D22636">
            <w:pPr>
              <w:tabs>
                <w:tab w:val="left" w:pos="709"/>
              </w:tabs>
              <w:ind w:left="709" w:hanging="709"/>
              <w:rPr>
                <w:rFonts w:ascii="Calibri" w:hAnsi="Calibri"/>
                <w:sz w:val="22"/>
                <w:szCs w:val="22"/>
              </w:rPr>
            </w:pPr>
          </w:p>
          <w:p w14:paraId="07F6F3DB" w14:textId="77777777" w:rsidR="00CB28E7" w:rsidRPr="00B5474F" w:rsidRDefault="2D36E12D" w:rsidP="2D36E12D">
            <w:pPr>
              <w:tabs>
                <w:tab w:val="left" w:pos="709"/>
              </w:tabs>
              <w:ind w:left="709" w:hanging="709"/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 xml:space="preserve">Address: </w:t>
            </w:r>
          </w:p>
          <w:p w14:paraId="27F5BBA0" w14:textId="77777777" w:rsidR="004304F1" w:rsidRPr="00B5474F" w:rsidRDefault="004304F1" w:rsidP="00D22636">
            <w:pPr>
              <w:tabs>
                <w:tab w:val="left" w:pos="709"/>
              </w:tabs>
              <w:ind w:left="709" w:hanging="709"/>
              <w:rPr>
                <w:rFonts w:ascii="Calibri" w:hAnsi="Calibri"/>
                <w:sz w:val="22"/>
                <w:szCs w:val="22"/>
              </w:rPr>
            </w:pPr>
          </w:p>
          <w:p w14:paraId="192BC344" w14:textId="77777777" w:rsidR="00CB28E7" w:rsidRPr="00B5474F" w:rsidRDefault="00CB28E7" w:rsidP="00D22636">
            <w:pPr>
              <w:tabs>
                <w:tab w:val="left" w:pos="709"/>
              </w:tabs>
              <w:ind w:left="709" w:hanging="709"/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ab/>
            </w:r>
          </w:p>
          <w:p w14:paraId="3EEECEE3" w14:textId="77777777" w:rsidR="00CB28E7" w:rsidRPr="00B5474F" w:rsidRDefault="2D36E12D" w:rsidP="2D36E12D">
            <w:pPr>
              <w:tabs>
                <w:tab w:val="left" w:pos="709"/>
              </w:tabs>
              <w:ind w:left="709" w:hanging="709"/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Telephone:</w:t>
            </w:r>
          </w:p>
          <w:p w14:paraId="6A83A35E" w14:textId="77777777" w:rsidR="004304F1" w:rsidRPr="00B5474F" w:rsidRDefault="004304F1" w:rsidP="00D22636">
            <w:pPr>
              <w:tabs>
                <w:tab w:val="left" w:pos="709"/>
              </w:tabs>
              <w:ind w:left="709" w:hanging="709"/>
              <w:rPr>
                <w:rFonts w:ascii="Calibri" w:hAnsi="Calibri"/>
                <w:sz w:val="22"/>
                <w:szCs w:val="22"/>
              </w:rPr>
            </w:pPr>
          </w:p>
          <w:p w14:paraId="571F433C" w14:textId="77777777" w:rsidR="00CB28E7" w:rsidRPr="00B5474F" w:rsidRDefault="00CB28E7" w:rsidP="004304F1">
            <w:pPr>
              <w:tabs>
                <w:tab w:val="left" w:pos="709"/>
              </w:tabs>
              <w:rPr>
                <w:rFonts w:ascii="Calibri" w:hAnsi="Calibri"/>
                <w:sz w:val="22"/>
                <w:szCs w:val="22"/>
              </w:rPr>
            </w:pPr>
          </w:p>
          <w:p w14:paraId="656338D3" w14:textId="77777777" w:rsidR="00CB28E7" w:rsidRPr="00B5474F" w:rsidRDefault="2D36E12D" w:rsidP="2D36E12D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E-mail:</w:t>
            </w:r>
          </w:p>
          <w:p w14:paraId="2A87E34D" w14:textId="77777777" w:rsidR="004304F1" w:rsidRPr="00B5474F" w:rsidRDefault="004304F1" w:rsidP="00CB28E7">
            <w:pPr>
              <w:rPr>
                <w:rFonts w:ascii="Calibri" w:hAnsi="Calibri"/>
                <w:sz w:val="22"/>
                <w:szCs w:val="22"/>
              </w:rPr>
            </w:pPr>
          </w:p>
          <w:p w14:paraId="3A27C2FC" w14:textId="77777777" w:rsidR="004304F1" w:rsidRPr="00B5474F" w:rsidRDefault="004304F1" w:rsidP="00CB28E7">
            <w:pPr>
              <w:rPr>
                <w:rFonts w:ascii="Calibri" w:hAnsi="Calibri"/>
                <w:sz w:val="22"/>
                <w:szCs w:val="22"/>
              </w:rPr>
            </w:pPr>
          </w:p>
          <w:p w14:paraId="2270185D" w14:textId="77777777" w:rsidR="004304F1" w:rsidRPr="00B5474F" w:rsidRDefault="2D36E12D" w:rsidP="2D36E12D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 xml:space="preserve">Website: </w:t>
            </w:r>
          </w:p>
          <w:p w14:paraId="416360F5" w14:textId="77777777" w:rsidR="005B5AF7" w:rsidRPr="00B5474F" w:rsidRDefault="005B5AF7" w:rsidP="00CB28E7">
            <w:pPr>
              <w:rPr>
                <w:rFonts w:ascii="Calibri" w:hAnsi="Calibri"/>
                <w:sz w:val="22"/>
                <w:szCs w:val="22"/>
              </w:rPr>
            </w:pPr>
          </w:p>
          <w:p w14:paraId="1C8B612F" w14:textId="77777777" w:rsidR="005B5AF7" w:rsidRPr="00B5474F" w:rsidRDefault="2D36E12D" w:rsidP="2D36E12D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Do you have an Environmental Policy:     Yes / No</w:t>
            </w:r>
          </w:p>
          <w:p w14:paraId="2A1C1B2C" w14:textId="77777777" w:rsidR="005B5AF7" w:rsidRPr="00B5474F" w:rsidRDefault="2D36E12D" w:rsidP="2D36E12D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(If “Yes” please supply a copy)</w:t>
            </w:r>
          </w:p>
          <w:p w14:paraId="134B2B52" w14:textId="77777777" w:rsidR="00CB28E7" w:rsidRPr="00B5474F" w:rsidRDefault="00CB28E7" w:rsidP="00D44B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74F" w:rsidRPr="00B5474F" w14:paraId="0567AD10" w14:textId="77777777" w:rsidTr="2D36E12D">
        <w:tc>
          <w:tcPr>
            <w:tcW w:w="540" w:type="dxa"/>
            <w:tcBorders>
              <w:bottom w:val="nil"/>
            </w:tcBorders>
          </w:tcPr>
          <w:p w14:paraId="664282EB" w14:textId="77777777" w:rsidR="00CB28E7" w:rsidRPr="00B5474F" w:rsidRDefault="2D36E12D" w:rsidP="2D36E12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9360" w:type="dxa"/>
            <w:gridSpan w:val="2"/>
            <w:tcBorders>
              <w:bottom w:val="nil"/>
            </w:tcBorders>
          </w:tcPr>
          <w:p w14:paraId="20A56D88" w14:textId="48C4B2DC" w:rsidR="00CB28E7" w:rsidRPr="00FC1843" w:rsidRDefault="2D36E12D" w:rsidP="2D36E1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FC1843">
              <w:rPr>
                <w:rFonts w:ascii="Calibri" w:hAnsi="Calibri"/>
                <w:b/>
                <w:sz w:val="22"/>
                <w:szCs w:val="22"/>
              </w:rPr>
              <w:t>Type of Company</w:t>
            </w:r>
            <w:r w:rsidR="00FC1843">
              <w:rPr>
                <w:rFonts w:ascii="Calibri" w:hAnsi="Calibri"/>
                <w:b/>
                <w:sz w:val="22"/>
                <w:szCs w:val="22"/>
              </w:rPr>
              <w:t xml:space="preserve"> or Organisation</w:t>
            </w:r>
            <w:r w:rsidRPr="00FC1843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FC1843">
              <w:rPr>
                <w:rFonts w:ascii="Calibri" w:hAnsi="Calibri"/>
                <w:b/>
                <w:i/>
                <w:iCs/>
                <w:sz w:val="22"/>
                <w:szCs w:val="22"/>
              </w:rPr>
              <w:t>e.g</w:t>
            </w:r>
            <w:r w:rsidRPr="00FC1843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240A8F" w:rsidRPr="00FC1843">
              <w:rPr>
                <w:rFonts w:ascii="Calibri" w:hAnsi="Calibri"/>
                <w:b/>
                <w:sz w:val="22"/>
                <w:szCs w:val="22"/>
              </w:rPr>
              <w:t>Limited</w:t>
            </w:r>
            <w:r w:rsidRPr="00FC1843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240A8F" w:rsidRPr="00FC1843">
              <w:rPr>
                <w:rFonts w:ascii="Calibri" w:hAnsi="Calibri"/>
                <w:b/>
                <w:sz w:val="22"/>
                <w:szCs w:val="22"/>
              </w:rPr>
              <w:t xml:space="preserve"> LLP </w:t>
            </w:r>
            <w:r w:rsidRPr="00FC1843">
              <w:rPr>
                <w:rFonts w:ascii="Calibri" w:hAnsi="Calibri"/>
                <w:b/>
                <w:sz w:val="22"/>
                <w:szCs w:val="22"/>
              </w:rPr>
              <w:t>etc.)</w:t>
            </w:r>
          </w:p>
        </w:tc>
      </w:tr>
      <w:tr w:rsidR="00B5474F" w:rsidRPr="00B5474F" w14:paraId="360ABEEF" w14:textId="77777777" w:rsidTr="2D36E12D"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7566EA31" w14:textId="77777777" w:rsidR="00680B53" w:rsidRPr="00B5474F" w:rsidRDefault="00680B53" w:rsidP="00D2263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</w:tcPr>
          <w:p w14:paraId="3A21F2B5" w14:textId="77777777" w:rsidR="00680B53" w:rsidRDefault="00680B53" w:rsidP="00D44B97">
            <w:pPr>
              <w:rPr>
                <w:rFonts w:ascii="Calibri" w:hAnsi="Calibri"/>
                <w:sz w:val="22"/>
                <w:szCs w:val="22"/>
              </w:rPr>
            </w:pPr>
          </w:p>
          <w:p w14:paraId="4368D68E" w14:textId="77777777" w:rsidR="00FC1843" w:rsidRDefault="00FC1843" w:rsidP="00D44B97">
            <w:pPr>
              <w:rPr>
                <w:rFonts w:ascii="Calibri" w:hAnsi="Calibri"/>
                <w:sz w:val="22"/>
                <w:szCs w:val="22"/>
              </w:rPr>
            </w:pPr>
          </w:p>
          <w:p w14:paraId="08336087" w14:textId="77777777" w:rsidR="00FC1843" w:rsidRPr="00B5474F" w:rsidRDefault="00FC1843" w:rsidP="00D44B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474F" w:rsidRPr="00B5474F" w14:paraId="1B590206" w14:textId="77777777" w:rsidTr="2D36E12D">
        <w:tc>
          <w:tcPr>
            <w:tcW w:w="540" w:type="dxa"/>
            <w:tcBorders>
              <w:bottom w:val="nil"/>
            </w:tcBorders>
          </w:tcPr>
          <w:p w14:paraId="554BB0E3" w14:textId="77777777" w:rsidR="00CB28E7" w:rsidRPr="00B5474F" w:rsidRDefault="2D36E12D" w:rsidP="2D36E12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9360" w:type="dxa"/>
            <w:gridSpan w:val="2"/>
            <w:tcBorders>
              <w:bottom w:val="nil"/>
            </w:tcBorders>
          </w:tcPr>
          <w:p w14:paraId="53CDDB0A" w14:textId="77777777" w:rsidR="00CB28E7" w:rsidRPr="00FC1843" w:rsidRDefault="2D36E12D" w:rsidP="2D36E12D">
            <w:pPr>
              <w:ind w:left="-108"/>
              <w:rPr>
                <w:rFonts w:ascii="Calibri" w:hAnsi="Calibri"/>
                <w:b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FC1843">
              <w:rPr>
                <w:rFonts w:ascii="Calibri" w:hAnsi="Calibri"/>
                <w:b/>
                <w:sz w:val="22"/>
                <w:szCs w:val="22"/>
              </w:rPr>
              <w:t xml:space="preserve">Company Registration Number (where appropriate) </w:t>
            </w:r>
          </w:p>
        </w:tc>
      </w:tr>
      <w:tr w:rsidR="00B5474F" w:rsidRPr="00B5474F" w14:paraId="00EA231C" w14:textId="77777777" w:rsidTr="2D36E12D">
        <w:tc>
          <w:tcPr>
            <w:tcW w:w="540" w:type="dxa"/>
            <w:tcBorders>
              <w:top w:val="nil"/>
            </w:tcBorders>
          </w:tcPr>
          <w:p w14:paraId="40AF6F87" w14:textId="77777777" w:rsidR="00680B53" w:rsidRPr="00B5474F" w:rsidRDefault="00680B53" w:rsidP="00D2263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0" w:type="dxa"/>
            <w:gridSpan w:val="2"/>
            <w:tcBorders>
              <w:top w:val="nil"/>
            </w:tcBorders>
          </w:tcPr>
          <w:p w14:paraId="27FBE665" w14:textId="77777777" w:rsidR="00680B53" w:rsidRDefault="00680B53" w:rsidP="00D22636">
            <w:pPr>
              <w:ind w:left="-108"/>
              <w:rPr>
                <w:rFonts w:ascii="Calibri" w:hAnsi="Calibri"/>
                <w:sz w:val="22"/>
                <w:szCs w:val="22"/>
              </w:rPr>
            </w:pPr>
          </w:p>
          <w:p w14:paraId="25567599" w14:textId="77777777" w:rsidR="00FC1843" w:rsidRPr="00B5474F" w:rsidRDefault="00FC1843" w:rsidP="00D22636">
            <w:pPr>
              <w:ind w:left="-108"/>
              <w:rPr>
                <w:rFonts w:ascii="Calibri" w:hAnsi="Calibri"/>
                <w:sz w:val="22"/>
                <w:szCs w:val="22"/>
              </w:rPr>
            </w:pPr>
          </w:p>
        </w:tc>
      </w:tr>
      <w:tr w:rsidR="00B5474F" w:rsidRPr="00B5474F" w14:paraId="679766A5" w14:textId="77777777" w:rsidTr="2D36E12D">
        <w:tc>
          <w:tcPr>
            <w:tcW w:w="540" w:type="dxa"/>
          </w:tcPr>
          <w:p w14:paraId="3151A950" w14:textId="77777777" w:rsidR="00CB28E7" w:rsidRPr="00B5474F" w:rsidRDefault="2D36E12D" w:rsidP="2D36E12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9360" w:type="dxa"/>
            <w:gridSpan w:val="2"/>
          </w:tcPr>
          <w:p w14:paraId="24D92820" w14:textId="33531089" w:rsidR="00CB28E7" w:rsidRPr="00FC1843" w:rsidRDefault="2D36E12D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C1843">
              <w:rPr>
                <w:rFonts w:ascii="Calibri" w:hAnsi="Calibri"/>
                <w:b/>
                <w:sz w:val="22"/>
                <w:szCs w:val="22"/>
              </w:rPr>
              <w:t>If any of the following circumstances apply to your organisation</w:t>
            </w:r>
            <w:r w:rsidR="0088701C"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FC1843">
              <w:rPr>
                <w:rFonts w:ascii="Calibri" w:hAnsi="Calibri"/>
                <w:b/>
                <w:sz w:val="22"/>
                <w:szCs w:val="22"/>
              </w:rPr>
              <w:t xml:space="preserve"> please provide details below and indicate how the potential conflict of interest would be managed: </w:t>
            </w:r>
          </w:p>
          <w:p w14:paraId="39E50C3C" w14:textId="77777777" w:rsidR="00CB28E7" w:rsidRPr="00B5474F" w:rsidRDefault="00CB28E7" w:rsidP="00072594">
            <w:p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3132943" w14:textId="5E8C34B0" w:rsidR="00CB28E7" w:rsidRPr="0093742A" w:rsidRDefault="2D36E12D" w:rsidP="2D36E12D">
            <w:pPr>
              <w:numPr>
                <w:ilvl w:val="0"/>
                <w:numId w:val="1"/>
              </w:num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Partners, Directors or Senior</w:t>
            </w:r>
            <w:r w:rsidR="00FC1843">
              <w:rPr>
                <w:rFonts w:ascii="Calibri" w:hAnsi="Calibri"/>
                <w:sz w:val="22"/>
                <w:szCs w:val="22"/>
              </w:rPr>
              <w:t xml:space="preserve"> Staff </w:t>
            </w:r>
            <w:r w:rsidR="000B5601">
              <w:rPr>
                <w:rFonts w:ascii="Calibri" w:hAnsi="Calibri"/>
                <w:sz w:val="22"/>
                <w:szCs w:val="22"/>
              </w:rPr>
              <w:t xml:space="preserve">are </w:t>
            </w:r>
            <w:r w:rsidR="00FC1843">
              <w:rPr>
                <w:rFonts w:ascii="Calibri" w:hAnsi="Calibri"/>
                <w:sz w:val="22"/>
                <w:szCs w:val="22"/>
              </w:rPr>
              <w:t>employed by</w:t>
            </w:r>
            <w:r w:rsidRPr="00B5474F">
              <w:rPr>
                <w:rFonts w:ascii="Calibri" w:hAnsi="Calibri"/>
                <w:sz w:val="22"/>
                <w:szCs w:val="22"/>
              </w:rPr>
              <w:t xml:space="preserve"> CIEEM</w:t>
            </w:r>
            <w:r w:rsidR="00880A1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0A14" w:rsidRPr="0093742A">
              <w:rPr>
                <w:rFonts w:ascii="Calibri" w:hAnsi="Calibri"/>
                <w:sz w:val="22"/>
                <w:szCs w:val="22"/>
              </w:rPr>
              <w:t>or Lantra</w:t>
            </w:r>
          </w:p>
          <w:p w14:paraId="3122A7D6" w14:textId="5469624E" w:rsidR="00CB28E7" w:rsidRPr="0093742A" w:rsidRDefault="2D36E12D" w:rsidP="2D36E12D">
            <w:pPr>
              <w:numPr>
                <w:ilvl w:val="0"/>
                <w:numId w:val="1"/>
              </w:num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  <w:r w:rsidRPr="0093742A">
              <w:rPr>
                <w:rFonts w:ascii="Calibri" w:hAnsi="Calibri"/>
                <w:sz w:val="22"/>
                <w:szCs w:val="22"/>
              </w:rPr>
              <w:t>Partners, Directors or Senior Staff have relative(s) employed by the CIEE</w:t>
            </w:r>
            <w:r w:rsidR="007A4469" w:rsidRPr="0093742A">
              <w:rPr>
                <w:rFonts w:ascii="Calibri" w:hAnsi="Calibri"/>
                <w:sz w:val="22"/>
                <w:szCs w:val="22"/>
              </w:rPr>
              <w:t>M</w:t>
            </w:r>
            <w:r w:rsidR="00880A14" w:rsidRPr="0093742A">
              <w:rPr>
                <w:rFonts w:ascii="Calibri" w:hAnsi="Calibri"/>
                <w:sz w:val="22"/>
                <w:szCs w:val="22"/>
              </w:rPr>
              <w:t xml:space="preserve"> or Lantra</w:t>
            </w:r>
          </w:p>
          <w:p w14:paraId="3226C66C" w14:textId="55192C0C" w:rsidR="007A4469" w:rsidRPr="0093742A" w:rsidRDefault="007A4469" w:rsidP="2D36E12D">
            <w:pPr>
              <w:numPr>
                <w:ilvl w:val="0"/>
                <w:numId w:val="1"/>
              </w:num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  <w:r w:rsidRPr="0093742A">
              <w:rPr>
                <w:rFonts w:ascii="Calibri" w:hAnsi="Calibri"/>
                <w:sz w:val="22"/>
                <w:szCs w:val="22"/>
              </w:rPr>
              <w:t xml:space="preserve">Partners, Directors or Senior Staff </w:t>
            </w:r>
            <w:r w:rsidR="00E52DD9" w:rsidRPr="0093742A">
              <w:rPr>
                <w:rFonts w:ascii="Calibri" w:hAnsi="Calibri"/>
                <w:sz w:val="22"/>
                <w:szCs w:val="22"/>
              </w:rPr>
              <w:t xml:space="preserve">are </w:t>
            </w:r>
            <w:r w:rsidRPr="0093742A">
              <w:rPr>
                <w:rFonts w:ascii="Calibri" w:hAnsi="Calibri"/>
                <w:sz w:val="22"/>
                <w:szCs w:val="22"/>
              </w:rPr>
              <w:t>employed by</w:t>
            </w:r>
            <w:r w:rsidR="00E52DD9" w:rsidRPr="0093742A">
              <w:rPr>
                <w:rFonts w:ascii="Calibri" w:hAnsi="Calibri"/>
                <w:sz w:val="22"/>
                <w:szCs w:val="22"/>
              </w:rPr>
              <w:t>,</w:t>
            </w:r>
            <w:r w:rsidRPr="0093742A">
              <w:rPr>
                <w:rFonts w:ascii="Calibri" w:hAnsi="Calibri"/>
                <w:sz w:val="22"/>
                <w:szCs w:val="22"/>
              </w:rPr>
              <w:t xml:space="preserve"> or are related to, members of the CIEEM Governing Board</w:t>
            </w:r>
            <w:r w:rsidR="00880A14" w:rsidRPr="0093742A">
              <w:rPr>
                <w:rFonts w:ascii="Calibri" w:hAnsi="Calibri"/>
                <w:sz w:val="22"/>
                <w:szCs w:val="22"/>
              </w:rPr>
              <w:t xml:space="preserve"> or the Lantra Board of Trustees</w:t>
            </w:r>
            <w:r w:rsidRPr="0093742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5C27E3F" w14:textId="77777777" w:rsidR="00FC1843" w:rsidRDefault="00FC1843" w:rsidP="00FC1843">
            <w:p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A35E396" w14:textId="77777777" w:rsidR="00FC1843" w:rsidRPr="00B5474F" w:rsidRDefault="00FC1843" w:rsidP="00FC1843">
            <w:p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98D94EF" w14:textId="77777777" w:rsidR="00CB28E7" w:rsidRPr="00B5474F" w:rsidRDefault="00CB28E7" w:rsidP="00072594">
            <w:p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5474F" w:rsidRPr="00B5474F" w14:paraId="28332ADD" w14:textId="77777777" w:rsidTr="2D36E12D">
        <w:tc>
          <w:tcPr>
            <w:tcW w:w="540" w:type="dxa"/>
            <w:tcBorders>
              <w:bottom w:val="single" w:sz="4" w:space="0" w:color="auto"/>
            </w:tcBorders>
          </w:tcPr>
          <w:p w14:paraId="3649AF45" w14:textId="77777777" w:rsidR="00F44705" w:rsidRPr="00B5474F" w:rsidRDefault="2D36E12D" w:rsidP="2D36E12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43D5B00D" w14:textId="58F074DE" w:rsidR="00F44705" w:rsidRPr="00FC1843" w:rsidRDefault="00FC1843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C1843">
              <w:rPr>
                <w:rFonts w:ascii="Calibri" w:hAnsi="Calibri"/>
                <w:b/>
                <w:sz w:val="22"/>
                <w:szCs w:val="22"/>
              </w:rPr>
              <w:t xml:space="preserve">Please identify who would be involved in delivering this brief, naming all </w:t>
            </w:r>
            <w:r w:rsidR="00B17626">
              <w:rPr>
                <w:rFonts w:ascii="Calibri" w:hAnsi="Calibri"/>
                <w:b/>
                <w:sz w:val="22"/>
                <w:szCs w:val="22"/>
              </w:rPr>
              <w:t xml:space="preserve">key </w:t>
            </w:r>
            <w:r w:rsidRPr="00FC1843">
              <w:rPr>
                <w:rFonts w:ascii="Calibri" w:hAnsi="Calibri"/>
                <w:b/>
                <w:sz w:val="22"/>
                <w:szCs w:val="22"/>
              </w:rPr>
              <w:t>personnel and stating their specific roles</w:t>
            </w:r>
            <w:r w:rsidR="00B17626">
              <w:rPr>
                <w:rFonts w:ascii="Calibri" w:hAnsi="Calibri"/>
                <w:b/>
                <w:sz w:val="22"/>
                <w:szCs w:val="22"/>
              </w:rPr>
              <w:t xml:space="preserve"> (NB: CVs of key personnel should be included with the tender</w:t>
            </w:r>
            <w:r w:rsidR="000E62D7">
              <w:rPr>
                <w:rFonts w:ascii="Calibri" w:hAnsi="Calibri"/>
                <w:b/>
                <w:sz w:val="22"/>
                <w:szCs w:val="22"/>
              </w:rPr>
              <w:t xml:space="preserve"> but must be limited to two sides of A4</w:t>
            </w:r>
            <w:r w:rsidR="00B17626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FC184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5C62EFE" w14:textId="77777777" w:rsidR="0036077E" w:rsidRDefault="0036077E" w:rsidP="00FC1843">
            <w:pPr>
              <w:spacing w:before="100" w:beforeAutospacing="1" w:after="100" w:afterAutospacing="1"/>
              <w:ind w:right="250"/>
              <w:rPr>
                <w:rFonts w:ascii="Calibri" w:hAnsi="Calibri"/>
                <w:sz w:val="22"/>
                <w:szCs w:val="22"/>
              </w:rPr>
            </w:pPr>
          </w:p>
          <w:p w14:paraId="1F0579E7" w14:textId="77777777" w:rsidR="00FC1843" w:rsidRDefault="00FC1843" w:rsidP="00FC1843">
            <w:pPr>
              <w:spacing w:before="100" w:beforeAutospacing="1" w:after="100" w:afterAutospacing="1"/>
              <w:ind w:right="250"/>
              <w:rPr>
                <w:rFonts w:ascii="Calibri" w:hAnsi="Calibri"/>
                <w:sz w:val="22"/>
                <w:szCs w:val="22"/>
              </w:rPr>
            </w:pPr>
          </w:p>
          <w:p w14:paraId="43F85073" w14:textId="42481809" w:rsidR="00FC1843" w:rsidRPr="00B5474F" w:rsidRDefault="00FC1843" w:rsidP="00FC1843">
            <w:pPr>
              <w:spacing w:before="100" w:beforeAutospacing="1" w:after="100" w:afterAutospacing="1"/>
              <w:ind w:right="250"/>
              <w:rPr>
                <w:rFonts w:ascii="Calibri" w:hAnsi="Calibri"/>
                <w:sz w:val="22"/>
                <w:szCs w:val="22"/>
              </w:rPr>
            </w:pPr>
          </w:p>
        </w:tc>
      </w:tr>
      <w:tr w:rsidR="007A4469" w:rsidRPr="00B5474F" w14:paraId="683A58F1" w14:textId="77777777" w:rsidTr="2D36E12D">
        <w:tc>
          <w:tcPr>
            <w:tcW w:w="540" w:type="dxa"/>
            <w:tcBorders>
              <w:bottom w:val="single" w:sz="4" w:space="0" w:color="auto"/>
            </w:tcBorders>
          </w:tcPr>
          <w:p w14:paraId="5F2F0111" w14:textId="286F5E47" w:rsidR="007A4469" w:rsidRPr="00B5474F" w:rsidRDefault="007A4469" w:rsidP="2D36E12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1D750D15" w14:textId="4246876D" w:rsidR="007A4469" w:rsidRDefault="007A446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ease describe you/your team’s </w:t>
            </w:r>
            <w:r w:rsidR="00C15DE2">
              <w:rPr>
                <w:rFonts w:ascii="Calibri" w:hAnsi="Calibri"/>
                <w:b/>
                <w:sz w:val="22"/>
                <w:szCs w:val="22"/>
              </w:rPr>
              <w:t xml:space="preserve">understanding and </w:t>
            </w:r>
            <w:r w:rsidR="00090B66">
              <w:rPr>
                <w:rFonts w:ascii="Calibri" w:hAnsi="Calibri"/>
                <w:b/>
                <w:sz w:val="22"/>
                <w:szCs w:val="22"/>
              </w:rPr>
              <w:t xml:space="preserve">technical </w:t>
            </w:r>
            <w:r>
              <w:rPr>
                <w:rFonts w:ascii="Calibri" w:hAnsi="Calibri"/>
                <w:b/>
                <w:sz w:val="22"/>
                <w:szCs w:val="22"/>
              </w:rPr>
              <w:t>experience of</w:t>
            </w:r>
            <w:r w:rsidR="00C15DE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C0AE7">
              <w:rPr>
                <w:rFonts w:ascii="Calibri" w:hAnsi="Calibri"/>
                <w:b/>
                <w:sz w:val="22"/>
                <w:szCs w:val="22"/>
              </w:rPr>
              <w:t xml:space="preserve">undertaking stakeholder research and consultation </w:t>
            </w:r>
            <w:r w:rsidR="004429ED">
              <w:rPr>
                <w:rFonts w:ascii="Calibri" w:hAnsi="Calibri"/>
                <w:b/>
                <w:sz w:val="22"/>
                <w:szCs w:val="22"/>
              </w:rPr>
              <w:t>projects. If possible give examples relevant to employment</w:t>
            </w:r>
            <w:r w:rsidR="00A73814">
              <w:rPr>
                <w:rFonts w:ascii="Calibri" w:hAnsi="Calibri"/>
                <w:b/>
                <w:sz w:val="22"/>
                <w:szCs w:val="22"/>
              </w:rPr>
              <w:t>, training</w:t>
            </w:r>
            <w:r w:rsidR="004429ED">
              <w:rPr>
                <w:rFonts w:ascii="Calibri" w:hAnsi="Calibri"/>
                <w:b/>
                <w:sz w:val="22"/>
                <w:szCs w:val="22"/>
              </w:rPr>
              <w:t xml:space="preserve"> and skills</w:t>
            </w:r>
            <w:r w:rsidR="00A73814">
              <w:rPr>
                <w:rFonts w:ascii="Calibri" w:hAnsi="Calibri"/>
                <w:b/>
                <w:sz w:val="22"/>
                <w:szCs w:val="22"/>
              </w:rPr>
              <w:t>-based research.</w:t>
            </w:r>
            <w:r w:rsidR="000E62D7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E62D7" w:rsidRPr="000E62D7">
              <w:rPr>
                <w:rFonts w:ascii="Calibri" w:hAnsi="Calibri"/>
                <w:bCs/>
                <w:i/>
                <w:iCs/>
                <w:sz w:val="22"/>
                <w:szCs w:val="22"/>
              </w:rPr>
              <w:t>Maximum 1000 words</w:t>
            </w:r>
            <w:r w:rsidR="000E62D7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14:paraId="0B4647EE" w14:textId="7D83C578" w:rsidR="007A4469" w:rsidRDefault="007A446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33B8E4B" w14:textId="78B70987" w:rsidR="00D353B3" w:rsidRDefault="00D353B3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20F578D4" w14:textId="2893F0C2" w:rsidR="00D353B3" w:rsidRDefault="00D353B3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E88119A" w14:textId="55181397" w:rsidR="00D353B3" w:rsidRDefault="00D353B3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7B46F1C" w14:textId="00174431" w:rsidR="00D353B3" w:rsidRDefault="00D353B3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79FB610" w14:textId="6518485F" w:rsidR="00D353B3" w:rsidRDefault="00D353B3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6F9D53B9" w14:textId="01A1C776" w:rsidR="00D353B3" w:rsidRDefault="00D353B3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66DB908" w14:textId="2A604678" w:rsidR="00D353B3" w:rsidRDefault="00D353B3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7B148A3" w14:textId="673C86BB" w:rsidR="00D353B3" w:rsidRDefault="00D353B3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809ABE6" w14:textId="4614429D" w:rsidR="00D353B3" w:rsidRDefault="00D353B3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24C5362" w14:textId="1527A1FB" w:rsidR="00D353B3" w:rsidRDefault="00D353B3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2C7DE9AF" w14:textId="757AADB2" w:rsidR="00D353B3" w:rsidRDefault="00D353B3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E667EAB" w14:textId="3D1673D0" w:rsidR="00D353B3" w:rsidRDefault="00D353B3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2165B89F" w14:textId="77777777" w:rsidR="00D353B3" w:rsidRDefault="00D353B3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DE19F9A" w14:textId="77777777" w:rsidR="007A4469" w:rsidRDefault="007A446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747D12C" w14:textId="77777777" w:rsidR="007A4469" w:rsidRDefault="007A446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0424FDC" w14:textId="77777777" w:rsidR="007A4469" w:rsidRDefault="007A446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2948C856" w14:textId="59306292" w:rsidR="007A4469" w:rsidRPr="00FC1843" w:rsidRDefault="007A446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A4469" w:rsidRPr="00B5474F" w14:paraId="2137B15E" w14:textId="77777777" w:rsidTr="2D36E12D">
        <w:tc>
          <w:tcPr>
            <w:tcW w:w="540" w:type="dxa"/>
            <w:tcBorders>
              <w:bottom w:val="single" w:sz="4" w:space="0" w:color="auto"/>
            </w:tcBorders>
          </w:tcPr>
          <w:p w14:paraId="3430098C" w14:textId="44174BEA" w:rsidR="007A4469" w:rsidRDefault="00F90BD9" w:rsidP="2D36E12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6C75264D" w14:textId="49F5D9CF" w:rsidR="00D90006" w:rsidRDefault="00D90006" w:rsidP="00D90006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ease describe you/your team’s </w:t>
            </w:r>
            <w:r w:rsidR="00A73814">
              <w:rPr>
                <w:rFonts w:ascii="Calibri" w:hAnsi="Calibri"/>
                <w:b/>
                <w:sz w:val="22"/>
                <w:szCs w:val="22"/>
              </w:rPr>
              <w:t xml:space="preserve">understanding of </w:t>
            </w:r>
            <w:r w:rsidR="00F46F59">
              <w:rPr>
                <w:rFonts w:ascii="Calibri" w:hAnsi="Calibri"/>
                <w:b/>
                <w:sz w:val="22"/>
                <w:szCs w:val="22"/>
              </w:rPr>
              <w:t xml:space="preserve">and links to </w:t>
            </w:r>
            <w:r w:rsidR="00A73814">
              <w:rPr>
                <w:rFonts w:ascii="Calibri" w:hAnsi="Calibri"/>
                <w:b/>
                <w:sz w:val="22"/>
                <w:szCs w:val="22"/>
              </w:rPr>
              <w:t xml:space="preserve">the nature-based green </w:t>
            </w:r>
            <w:r w:rsidR="00F46F59">
              <w:rPr>
                <w:rFonts w:ascii="Calibri" w:hAnsi="Calibri"/>
                <w:b/>
                <w:sz w:val="22"/>
                <w:szCs w:val="22"/>
              </w:rPr>
              <w:t xml:space="preserve">jobs market with reference to the public, private, </w:t>
            </w:r>
            <w:proofErr w:type="spellStart"/>
            <w:r w:rsidR="00F46F59">
              <w:rPr>
                <w:rFonts w:ascii="Calibri" w:hAnsi="Calibri"/>
                <w:b/>
                <w:sz w:val="22"/>
                <w:szCs w:val="22"/>
              </w:rPr>
              <w:t>eNGO</w:t>
            </w:r>
            <w:proofErr w:type="spellEnd"/>
            <w:r w:rsidR="00F46F59">
              <w:rPr>
                <w:rFonts w:ascii="Calibri" w:hAnsi="Calibri"/>
                <w:b/>
                <w:sz w:val="22"/>
                <w:szCs w:val="22"/>
              </w:rPr>
              <w:t xml:space="preserve"> and </w:t>
            </w:r>
            <w:r w:rsidR="004F202B">
              <w:rPr>
                <w:rFonts w:ascii="Calibri" w:hAnsi="Calibri"/>
                <w:b/>
                <w:sz w:val="22"/>
                <w:szCs w:val="22"/>
              </w:rPr>
              <w:t>utilities sectors.</w:t>
            </w:r>
            <w:r w:rsidR="000E62D7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E62D7" w:rsidRPr="000E62D7">
              <w:rPr>
                <w:rFonts w:ascii="Calibri" w:hAnsi="Calibri"/>
                <w:bCs/>
                <w:i/>
                <w:iCs/>
                <w:sz w:val="22"/>
                <w:szCs w:val="22"/>
              </w:rPr>
              <w:t>Maximum 1000 words</w:t>
            </w:r>
            <w:r w:rsidR="000E62D7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14:paraId="12D0D2B8" w14:textId="77777777" w:rsidR="007A4469" w:rsidRDefault="007A446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619DD8E" w14:textId="77777777" w:rsidR="00D90006" w:rsidRDefault="00D90006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64C350E" w14:textId="77777777" w:rsidR="00D90006" w:rsidRDefault="00D90006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724E0E9" w14:textId="77777777" w:rsidR="00D90006" w:rsidRDefault="00D90006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28A2DC19" w14:textId="77777777" w:rsidR="00D90006" w:rsidRDefault="00D90006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700EA6B" w14:textId="77777777" w:rsidR="00F90BD9" w:rsidRDefault="00F90BD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53DD74D" w14:textId="77777777" w:rsidR="00F90BD9" w:rsidRDefault="00F90BD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3A61969" w14:textId="77777777" w:rsidR="00F90BD9" w:rsidRDefault="00F90BD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03EB2141" w14:textId="77777777" w:rsidR="00F90BD9" w:rsidRDefault="00F90BD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064A0A0" w14:textId="77777777" w:rsidR="00F90BD9" w:rsidRDefault="00F90BD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4F83F93" w14:textId="77777777" w:rsidR="00F90BD9" w:rsidRDefault="00F90BD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98A8017" w14:textId="77777777" w:rsidR="00F90BD9" w:rsidRDefault="00F90BD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570E0849" w14:textId="77777777" w:rsidR="00F90BD9" w:rsidRDefault="00F90BD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1EB0BFD" w14:textId="6160BBB5" w:rsidR="00F90BD9" w:rsidRPr="00FC1843" w:rsidRDefault="00F90BD9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222BB" w:rsidRPr="00B5474F" w14:paraId="2481A0EC" w14:textId="77777777" w:rsidTr="2D36E12D">
        <w:tc>
          <w:tcPr>
            <w:tcW w:w="540" w:type="dxa"/>
            <w:tcBorders>
              <w:bottom w:val="single" w:sz="4" w:space="0" w:color="auto"/>
            </w:tcBorders>
          </w:tcPr>
          <w:p w14:paraId="0EE54032" w14:textId="1C0747FE" w:rsidR="00C222BB" w:rsidRPr="000665F4" w:rsidRDefault="00C222BB" w:rsidP="2D36E12D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665F4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2C0725E2" w14:textId="1F169DBA" w:rsidR="00C222BB" w:rsidRDefault="00C222BB" w:rsidP="00D90006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ease outline you/your team’s </w:t>
            </w:r>
            <w:r w:rsidR="000E62D7">
              <w:rPr>
                <w:rFonts w:ascii="Calibri" w:hAnsi="Calibri"/>
                <w:b/>
                <w:sz w:val="22"/>
                <w:szCs w:val="22"/>
              </w:rPr>
              <w:t xml:space="preserve">knowledge of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vocational </w:t>
            </w:r>
            <w:r w:rsidR="000665F4">
              <w:rPr>
                <w:rFonts w:ascii="Calibri" w:hAnsi="Calibri"/>
                <w:b/>
                <w:sz w:val="22"/>
                <w:szCs w:val="22"/>
              </w:rPr>
              <w:t xml:space="preserve">post-16 education and training provision across the UK and Ireland relevant to </w:t>
            </w:r>
            <w:r w:rsidR="00CA4B09">
              <w:rPr>
                <w:rFonts w:ascii="Calibri" w:hAnsi="Calibri"/>
                <w:b/>
                <w:sz w:val="22"/>
                <w:szCs w:val="22"/>
              </w:rPr>
              <w:t xml:space="preserve">nature-focused </w:t>
            </w:r>
            <w:r w:rsidR="000665F4">
              <w:rPr>
                <w:rFonts w:ascii="Calibri" w:hAnsi="Calibri"/>
                <w:b/>
                <w:sz w:val="22"/>
                <w:szCs w:val="22"/>
              </w:rPr>
              <w:t>green jobs.</w:t>
            </w:r>
            <w:r w:rsidR="000E62D7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E62D7" w:rsidRPr="000E62D7">
              <w:rPr>
                <w:rFonts w:ascii="Calibri" w:hAnsi="Calibri"/>
                <w:bCs/>
                <w:i/>
                <w:iCs/>
                <w:sz w:val="22"/>
                <w:szCs w:val="22"/>
              </w:rPr>
              <w:t>Maximum 750 words</w:t>
            </w:r>
            <w:r w:rsidR="000E62D7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14:paraId="5B7D2B87" w14:textId="77777777" w:rsidR="000665F4" w:rsidRDefault="000665F4" w:rsidP="00D90006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1592079" w14:textId="77777777" w:rsidR="000665F4" w:rsidRDefault="000665F4" w:rsidP="00D90006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A8DAFAD" w14:textId="77777777" w:rsidR="000665F4" w:rsidRDefault="000665F4" w:rsidP="00D90006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206E2B87" w14:textId="77777777" w:rsidR="000665F4" w:rsidRDefault="000665F4" w:rsidP="00D90006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3E2DB082" w14:textId="77777777" w:rsidR="000665F4" w:rsidRDefault="000665F4" w:rsidP="00D90006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0BDC7BAF" w14:textId="3D88A4F9" w:rsidR="000665F4" w:rsidRDefault="000665F4" w:rsidP="00D90006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5474F" w:rsidRPr="00B5474F" w14:paraId="189FEE64" w14:textId="77777777" w:rsidTr="2D36E12D">
        <w:trPr>
          <w:trHeight w:val="471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1FB5DB79" w14:textId="2154F6AA" w:rsidR="005E3DC7" w:rsidRPr="002E179D" w:rsidRDefault="000665F4" w:rsidP="00D2263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</w:tcPr>
          <w:p w14:paraId="5D316C4E" w14:textId="078EB228" w:rsidR="00FC1843" w:rsidRPr="002E179D" w:rsidRDefault="00F90BD9" w:rsidP="00072594">
            <w:pPr>
              <w:ind w:right="25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E179D">
              <w:rPr>
                <w:rFonts w:ascii="Calibri" w:hAnsi="Calibri"/>
                <w:b/>
                <w:bCs/>
                <w:sz w:val="22"/>
                <w:szCs w:val="22"/>
              </w:rPr>
              <w:t xml:space="preserve">Please </w:t>
            </w:r>
            <w:r w:rsidR="002E179D" w:rsidRPr="002E179D">
              <w:rPr>
                <w:rFonts w:ascii="Calibri" w:hAnsi="Calibri"/>
                <w:b/>
                <w:bCs/>
                <w:sz w:val="22"/>
                <w:szCs w:val="22"/>
              </w:rPr>
              <w:t>outline</w:t>
            </w:r>
            <w:r w:rsidR="004F202B">
              <w:rPr>
                <w:rFonts w:ascii="Calibri" w:hAnsi="Calibri"/>
                <w:b/>
                <w:bCs/>
                <w:sz w:val="22"/>
                <w:szCs w:val="22"/>
              </w:rPr>
              <w:t xml:space="preserve"> your proposed approach to undertaking this work</w:t>
            </w:r>
            <w:r w:rsidR="00A07D05">
              <w:rPr>
                <w:rFonts w:ascii="Calibri" w:hAnsi="Calibri"/>
                <w:b/>
                <w:bCs/>
                <w:sz w:val="22"/>
                <w:szCs w:val="22"/>
              </w:rPr>
              <w:t xml:space="preserve">, with specific reference to the outputs required </w:t>
            </w:r>
            <w:r w:rsidR="002E179D" w:rsidRPr="002E179D">
              <w:rPr>
                <w:rFonts w:ascii="Calibri" w:hAnsi="Calibri"/>
                <w:b/>
                <w:bCs/>
                <w:sz w:val="22"/>
                <w:szCs w:val="22"/>
              </w:rPr>
              <w:t>in the tender brief.</w:t>
            </w:r>
            <w:r w:rsidR="009B349D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0E62D7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 w:rsidR="000E62D7" w:rsidRPr="000E62D7">
              <w:rPr>
                <w:rFonts w:ascii="Calibri" w:hAnsi="Calibri"/>
                <w:i/>
                <w:iCs/>
                <w:sz w:val="22"/>
                <w:szCs w:val="22"/>
              </w:rPr>
              <w:t>Maximum 1000 words</w:t>
            </w:r>
            <w:r w:rsidR="000E62D7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6CEDCEBC" w14:textId="675EE6BE" w:rsidR="00FC1843" w:rsidRDefault="00FC1843" w:rsidP="00072594">
            <w:pPr>
              <w:ind w:right="25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EC6FFF5" w14:textId="73563A49" w:rsidR="00017E31" w:rsidRDefault="00017E31" w:rsidP="00072594">
            <w:pPr>
              <w:ind w:right="25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E06EC05" w14:textId="7A994C10" w:rsidR="00017E31" w:rsidRDefault="00017E31" w:rsidP="00072594">
            <w:pPr>
              <w:ind w:right="25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6607F041" w14:textId="5998E3EC" w:rsidR="00017E31" w:rsidRDefault="00017E31" w:rsidP="00072594">
            <w:pPr>
              <w:ind w:right="25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96CCDAB" w14:textId="3E1AF968" w:rsidR="00017E31" w:rsidRDefault="00017E31" w:rsidP="00072594">
            <w:pPr>
              <w:ind w:right="25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BDECDEB" w14:textId="1D8E809F" w:rsidR="00017E31" w:rsidRDefault="00017E31" w:rsidP="00072594">
            <w:pPr>
              <w:ind w:right="25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EE91BD7" w14:textId="4FDDFD44" w:rsidR="00017E31" w:rsidRDefault="00017E31" w:rsidP="00072594">
            <w:pPr>
              <w:ind w:right="25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24A04C7" w14:textId="77777777" w:rsidR="00017E31" w:rsidRPr="002E179D" w:rsidRDefault="00017E31" w:rsidP="00072594">
            <w:pPr>
              <w:ind w:right="25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EB17345" w14:textId="77777777" w:rsidR="00FC1843" w:rsidRPr="002E179D" w:rsidRDefault="00FC1843" w:rsidP="00072594">
            <w:pPr>
              <w:ind w:right="25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5474F" w:rsidRPr="00B5474F" w14:paraId="5C568961" w14:textId="77777777" w:rsidTr="2D36E12D">
        <w:trPr>
          <w:trHeight w:val="471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4A894161" w14:textId="0DE34479" w:rsidR="00C654A7" w:rsidRPr="00B5474F" w:rsidRDefault="000665F4" w:rsidP="2D36E12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bottom w:val="nil"/>
            </w:tcBorders>
          </w:tcPr>
          <w:p w14:paraId="0E9DF1EB" w14:textId="61585B4F" w:rsidR="00C654A7" w:rsidRPr="00FC1843" w:rsidRDefault="2D36E12D" w:rsidP="00FC1843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C1843">
              <w:rPr>
                <w:rFonts w:ascii="Calibri" w:hAnsi="Calibri"/>
                <w:b/>
                <w:sz w:val="22"/>
                <w:szCs w:val="22"/>
              </w:rPr>
              <w:t>Please</w:t>
            </w:r>
            <w:r w:rsidR="00FC1843" w:rsidRPr="00FC1843">
              <w:rPr>
                <w:rFonts w:ascii="Calibri" w:hAnsi="Calibri"/>
                <w:b/>
                <w:sz w:val="22"/>
                <w:szCs w:val="22"/>
              </w:rPr>
              <w:t xml:space="preserve"> describe </w:t>
            </w:r>
            <w:r w:rsidR="00D90006">
              <w:rPr>
                <w:rFonts w:ascii="Calibri" w:hAnsi="Calibri"/>
                <w:b/>
                <w:sz w:val="22"/>
                <w:szCs w:val="22"/>
              </w:rPr>
              <w:t>you/</w:t>
            </w:r>
            <w:r w:rsidR="00FC1843" w:rsidRPr="00FC1843">
              <w:rPr>
                <w:rFonts w:ascii="Calibri" w:hAnsi="Calibri"/>
                <w:b/>
                <w:sz w:val="22"/>
                <w:szCs w:val="22"/>
              </w:rPr>
              <w:t xml:space="preserve">your </w:t>
            </w:r>
            <w:r w:rsidR="00D90006">
              <w:rPr>
                <w:rFonts w:ascii="Calibri" w:hAnsi="Calibri"/>
                <w:b/>
                <w:sz w:val="22"/>
                <w:szCs w:val="22"/>
              </w:rPr>
              <w:t>team’s</w:t>
            </w:r>
            <w:r w:rsidR="004067E3">
              <w:rPr>
                <w:rFonts w:ascii="Calibri" w:hAnsi="Calibri"/>
                <w:b/>
                <w:sz w:val="22"/>
                <w:szCs w:val="22"/>
              </w:rPr>
              <w:t xml:space="preserve"> experience in delivering projects to tight deadlines, outlining how the contract will be managed internally and how you will manage any risks to project delivery</w:t>
            </w:r>
            <w:r w:rsidR="00D90006" w:rsidRPr="00D90006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E62D7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E62D7" w:rsidRPr="000E62D7">
              <w:rPr>
                <w:rFonts w:ascii="Calibri" w:hAnsi="Calibri"/>
                <w:bCs/>
                <w:i/>
                <w:iCs/>
                <w:sz w:val="22"/>
                <w:szCs w:val="22"/>
              </w:rPr>
              <w:t>Maximum 750 words</w:t>
            </w:r>
            <w:r w:rsidR="000E62D7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B5474F" w:rsidRPr="00B5474F" w14:paraId="291B6A5D" w14:textId="77777777" w:rsidTr="2D36E12D">
        <w:trPr>
          <w:trHeight w:val="471"/>
        </w:trPr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7EE1333D" w14:textId="77777777" w:rsidR="00C654A7" w:rsidRPr="00B5474F" w:rsidRDefault="00C654A7" w:rsidP="00D2263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0" w:type="dxa"/>
            <w:gridSpan w:val="2"/>
            <w:tcBorders>
              <w:top w:val="nil"/>
              <w:bottom w:val="single" w:sz="4" w:space="0" w:color="auto"/>
            </w:tcBorders>
          </w:tcPr>
          <w:p w14:paraId="38195CB0" w14:textId="77777777" w:rsidR="00C654A7" w:rsidRDefault="00C654A7" w:rsidP="00072594">
            <w:p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005A2EE" w14:textId="77777777" w:rsidR="00FC1843" w:rsidRDefault="00FC1843" w:rsidP="00072594">
            <w:p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34859E1" w14:textId="77777777" w:rsidR="00FC1843" w:rsidRDefault="00FC1843" w:rsidP="00072594">
            <w:p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9ACE946" w14:textId="77777777" w:rsidR="00FC1843" w:rsidRDefault="00FC1843" w:rsidP="00072594">
            <w:p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97E08C7" w14:textId="77777777" w:rsidR="00FC1843" w:rsidRDefault="00FC1843" w:rsidP="00072594">
            <w:p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323BF4A" w14:textId="77777777" w:rsidR="00FC1843" w:rsidRDefault="00FC1843" w:rsidP="00072594">
            <w:p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D6E639B" w14:textId="77777777" w:rsidR="00FC1843" w:rsidRDefault="00FC1843" w:rsidP="00072594">
            <w:p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F01689" w14:textId="77777777" w:rsidR="00FC1843" w:rsidRDefault="00FC1843" w:rsidP="00072594">
            <w:p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077A5AC" w14:textId="77777777" w:rsidR="00FC1843" w:rsidRPr="00B5474F" w:rsidRDefault="00FC1843" w:rsidP="00072594">
            <w:p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5474F" w:rsidRPr="00B5474F" w14:paraId="2C512F85" w14:textId="77777777" w:rsidTr="2D36E12D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BCC3213" w14:textId="76C6CB28" w:rsidR="005653BF" w:rsidRPr="00B5474F" w:rsidRDefault="00D90006" w:rsidP="2D36E12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665F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017D9" w14:textId="0E1FEA8B" w:rsidR="00EF377F" w:rsidRDefault="00D90006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90006">
              <w:rPr>
                <w:rFonts w:ascii="Calibri" w:hAnsi="Calibri"/>
                <w:b/>
                <w:sz w:val="22"/>
                <w:szCs w:val="22"/>
              </w:rPr>
              <w:t>Please describe</w:t>
            </w:r>
            <w:r w:rsidR="00CA2C8A">
              <w:rPr>
                <w:rFonts w:ascii="Calibri" w:hAnsi="Calibri"/>
                <w:b/>
                <w:sz w:val="22"/>
                <w:szCs w:val="22"/>
              </w:rPr>
              <w:t xml:space="preserve"> any additional experience</w:t>
            </w:r>
            <w:r w:rsidR="00A07D05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CA2C8A">
              <w:rPr>
                <w:rFonts w:ascii="Calibri" w:hAnsi="Calibri"/>
                <w:b/>
                <w:sz w:val="22"/>
                <w:szCs w:val="22"/>
              </w:rPr>
              <w:t xml:space="preserve">skills </w:t>
            </w:r>
            <w:r w:rsidR="00A07D05">
              <w:rPr>
                <w:rFonts w:ascii="Calibri" w:hAnsi="Calibri"/>
                <w:b/>
                <w:sz w:val="22"/>
                <w:szCs w:val="22"/>
              </w:rPr>
              <w:t xml:space="preserve">or opportunities </w:t>
            </w:r>
            <w:r w:rsidR="00CA2C8A">
              <w:rPr>
                <w:rFonts w:ascii="Calibri" w:hAnsi="Calibri"/>
                <w:b/>
                <w:sz w:val="22"/>
                <w:szCs w:val="22"/>
              </w:rPr>
              <w:t xml:space="preserve">you/your team could bring to </w:t>
            </w:r>
            <w:r w:rsidR="00A07D05">
              <w:rPr>
                <w:rFonts w:ascii="Calibri" w:hAnsi="Calibri"/>
                <w:b/>
                <w:sz w:val="22"/>
                <w:szCs w:val="22"/>
              </w:rPr>
              <w:t>this project.</w:t>
            </w:r>
            <w:r w:rsidR="000E62D7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E62D7" w:rsidRPr="000E62D7">
              <w:rPr>
                <w:rFonts w:ascii="Calibri" w:hAnsi="Calibri"/>
                <w:bCs/>
                <w:i/>
                <w:iCs/>
                <w:sz w:val="22"/>
                <w:szCs w:val="22"/>
              </w:rPr>
              <w:t>Maximum 750 words</w:t>
            </w:r>
            <w:r w:rsidR="000E62D7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14:paraId="2EF5B8D1" w14:textId="23BFFF6C" w:rsidR="00D90006" w:rsidRDefault="00D90006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7B68F61" w14:textId="51A7381B" w:rsidR="00D90006" w:rsidRDefault="00D90006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72042AC" w14:textId="4BAA7250" w:rsidR="00D90006" w:rsidRDefault="00D90006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64F038E2" w14:textId="6EC31D6D" w:rsidR="00D90006" w:rsidRDefault="00D90006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E4CCAF2" w14:textId="73127290" w:rsidR="00D90006" w:rsidRDefault="00D90006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25C1F78C" w14:textId="77777777" w:rsidR="00D90006" w:rsidRPr="00D90006" w:rsidRDefault="00D90006" w:rsidP="2D36E12D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7E76BD82" w14:textId="002100D3" w:rsidR="003B4614" w:rsidRPr="00B5474F" w:rsidRDefault="003B4614" w:rsidP="00FC1843">
            <w:pPr>
              <w:pStyle w:val="ListParagraph"/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5474F" w:rsidRPr="00B5474F" w14:paraId="0EA1513B" w14:textId="77777777" w:rsidTr="2D36E12D">
        <w:trPr>
          <w:trHeight w:val="416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20D204AF" w14:textId="5E4D84F6" w:rsidR="00B820DC" w:rsidRPr="00B5474F" w:rsidRDefault="00D90006" w:rsidP="2D36E12D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89053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bottom w:val="nil"/>
            </w:tcBorders>
          </w:tcPr>
          <w:p w14:paraId="3C1AB9D4" w14:textId="77777777" w:rsidR="00FC1843" w:rsidRPr="00FC1843" w:rsidRDefault="00FC1843" w:rsidP="00FC1843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C1843">
              <w:rPr>
                <w:rFonts w:ascii="Calibri" w:hAnsi="Calibri"/>
                <w:b/>
                <w:sz w:val="22"/>
                <w:szCs w:val="22"/>
              </w:rPr>
              <w:t>Please provide a breakdown of the number of days you have allocated to this tender. Please use the following headings:</w:t>
            </w:r>
          </w:p>
          <w:p w14:paraId="6857DDE5" w14:textId="77777777" w:rsidR="00FC1843" w:rsidRPr="00FC1843" w:rsidRDefault="00FC1843" w:rsidP="00FC1843">
            <w:pPr>
              <w:ind w:right="25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A1FFC42" w14:textId="5E1301BF" w:rsidR="006C64EB" w:rsidRDefault="006C64EB" w:rsidP="006C64EB">
            <w:pPr>
              <w:rPr>
                <w:rFonts w:ascii="Calibri" w:hAnsi="Calibri"/>
                <w:sz w:val="22"/>
                <w:szCs w:val="22"/>
              </w:rPr>
            </w:pPr>
            <w:r w:rsidRPr="006C64EB">
              <w:rPr>
                <w:rFonts w:ascii="Calibri" w:hAnsi="Calibri"/>
                <w:sz w:val="22"/>
                <w:szCs w:val="22"/>
              </w:rPr>
              <w:t>Attendance at online project management meetings.</w:t>
            </w:r>
          </w:p>
          <w:p w14:paraId="1C58D18B" w14:textId="77777777" w:rsidR="00363385" w:rsidRDefault="00363385" w:rsidP="006C64EB">
            <w:pPr>
              <w:rPr>
                <w:rFonts w:ascii="Calibri" w:hAnsi="Calibri"/>
                <w:sz w:val="22"/>
                <w:szCs w:val="22"/>
              </w:rPr>
            </w:pPr>
          </w:p>
          <w:p w14:paraId="2B111E17" w14:textId="2CD0C886" w:rsidR="00A07D05" w:rsidRDefault="00A07D05" w:rsidP="006C64E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k-based research</w:t>
            </w:r>
          </w:p>
          <w:p w14:paraId="63AA2D60" w14:textId="77777777" w:rsidR="00A07D05" w:rsidRDefault="00A07D05" w:rsidP="006C64EB">
            <w:pPr>
              <w:rPr>
                <w:rFonts w:ascii="Calibri" w:hAnsi="Calibri"/>
                <w:sz w:val="22"/>
                <w:szCs w:val="22"/>
              </w:rPr>
            </w:pPr>
          </w:p>
          <w:p w14:paraId="4AA2BFBC" w14:textId="33E89FFF" w:rsidR="00363385" w:rsidRPr="006C64EB" w:rsidRDefault="00A07D05" w:rsidP="006C64E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igning</w:t>
            </w:r>
            <w:r w:rsidR="000C577C">
              <w:rPr>
                <w:rFonts w:ascii="Calibri" w:hAnsi="Calibri"/>
                <w:sz w:val="22"/>
                <w:szCs w:val="22"/>
              </w:rPr>
              <w:t xml:space="preserve"> and delivering stakeholder consultation</w:t>
            </w:r>
          </w:p>
          <w:p w14:paraId="622114AD" w14:textId="77777777" w:rsidR="001B41D2" w:rsidRDefault="001B41D2" w:rsidP="006C64EB">
            <w:pPr>
              <w:rPr>
                <w:rFonts w:ascii="Calibri" w:hAnsi="Calibri"/>
                <w:sz w:val="22"/>
                <w:szCs w:val="22"/>
              </w:rPr>
            </w:pPr>
          </w:p>
          <w:p w14:paraId="7DD1B7E6" w14:textId="66AB003E" w:rsidR="001B41D2" w:rsidRDefault="000C577C" w:rsidP="2D36E12D">
            <w:p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a analysis and report writing </w:t>
            </w:r>
          </w:p>
          <w:p w14:paraId="1BC2DBC8" w14:textId="77777777" w:rsidR="000C577C" w:rsidRDefault="000C577C" w:rsidP="2D36E12D">
            <w:pPr>
              <w:ind w:right="25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14:paraId="1096FC1D" w14:textId="0B52AD5E" w:rsidR="008C698C" w:rsidRDefault="008C698C" w:rsidP="2D36E12D">
            <w:pPr>
              <w:ind w:right="25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C698C">
              <w:rPr>
                <w:rFonts w:ascii="Calibri" w:hAnsi="Calibri"/>
                <w:bCs/>
                <w:sz w:val="22"/>
                <w:szCs w:val="22"/>
              </w:rPr>
              <w:t>Contingency</w:t>
            </w:r>
          </w:p>
          <w:p w14:paraId="340A6A6B" w14:textId="58FA2CD6" w:rsidR="001B41D2" w:rsidRPr="00B5474F" w:rsidRDefault="001B41D2" w:rsidP="2D36E12D">
            <w:pPr>
              <w:ind w:right="25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5474F" w:rsidRPr="00B5474F" w14:paraId="1DCEE5F0" w14:textId="77777777" w:rsidTr="2D36E12D">
        <w:tc>
          <w:tcPr>
            <w:tcW w:w="540" w:type="dxa"/>
          </w:tcPr>
          <w:p w14:paraId="48020558" w14:textId="1F653901" w:rsidR="00CB28E7" w:rsidRPr="00B5474F" w:rsidRDefault="2D36E12D" w:rsidP="2D36E12D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1</w:t>
            </w:r>
            <w:r w:rsidR="0089053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360" w:type="dxa"/>
            <w:gridSpan w:val="2"/>
          </w:tcPr>
          <w:p w14:paraId="1093E5D3" w14:textId="299F3412" w:rsidR="00CB28E7" w:rsidRPr="008116A4" w:rsidRDefault="008116A4" w:rsidP="2D36E12D">
            <w:pPr>
              <w:ind w:right="250"/>
              <w:rPr>
                <w:rFonts w:ascii="Calibri" w:hAnsi="Calibri"/>
                <w:b/>
                <w:sz w:val="22"/>
                <w:szCs w:val="22"/>
              </w:rPr>
            </w:pPr>
            <w:r w:rsidRPr="008116A4">
              <w:rPr>
                <w:rFonts w:ascii="Calibri" w:hAnsi="Calibri"/>
                <w:b/>
                <w:sz w:val="22"/>
                <w:szCs w:val="22"/>
              </w:rPr>
              <w:t>Please provide your costs for delivering this tender brief. Costs should include all time allocated to the project</w:t>
            </w:r>
            <w:r w:rsidR="003E6929">
              <w:rPr>
                <w:rFonts w:ascii="Calibri" w:hAnsi="Calibri"/>
                <w:b/>
                <w:sz w:val="22"/>
                <w:szCs w:val="22"/>
              </w:rPr>
              <w:t xml:space="preserve"> and should be broken down using the headings as set out in section </w:t>
            </w:r>
            <w:r w:rsidR="00D90006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D811D3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3E6929">
              <w:rPr>
                <w:rFonts w:ascii="Calibri" w:hAnsi="Calibri"/>
                <w:b/>
                <w:sz w:val="22"/>
                <w:szCs w:val="22"/>
              </w:rPr>
              <w:t xml:space="preserve"> above</w:t>
            </w:r>
            <w:r w:rsidRPr="008116A4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Costs should be shown separately from VAT but VAT-eligible items should be clearly indicate</w:t>
            </w:r>
            <w:r w:rsidR="003E6929">
              <w:rPr>
                <w:rFonts w:ascii="Calibri" w:hAnsi="Calibri"/>
                <w:b/>
                <w:sz w:val="22"/>
                <w:szCs w:val="22"/>
              </w:rPr>
              <w:t>d.</w:t>
            </w:r>
          </w:p>
          <w:p w14:paraId="4B0AF024" w14:textId="77777777" w:rsidR="008116A4" w:rsidRDefault="008116A4" w:rsidP="00072594">
            <w:pPr>
              <w:ind w:right="250"/>
              <w:rPr>
                <w:rFonts w:ascii="Calibri" w:hAnsi="Calibri"/>
                <w:sz w:val="22"/>
                <w:szCs w:val="22"/>
              </w:rPr>
            </w:pPr>
          </w:p>
          <w:p w14:paraId="7DAB7C53" w14:textId="77777777" w:rsidR="008116A4" w:rsidRDefault="008116A4" w:rsidP="00072594">
            <w:pPr>
              <w:ind w:right="250"/>
              <w:rPr>
                <w:rFonts w:ascii="Calibri" w:hAnsi="Calibri"/>
                <w:sz w:val="22"/>
                <w:szCs w:val="22"/>
              </w:rPr>
            </w:pPr>
          </w:p>
          <w:p w14:paraId="36CD87E5" w14:textId="77777777" w:rsidR="008116A4" w:rsidRDefault="008116A4" w:rsidP="00072594">
            <w:pPr>
              <w:ind w:right="250"/>
              <w:rPr>
                <w:rFonts w:ascii="Calibri" w:hAnsi="Calibri"/>
                <w:sz w:val="22"/>
                <w:szCs w:val="22"/>
              </w:rPr>
            </w:pPr>
          </w:p>
          <w:p w14:paraId="05E32CE5" w14:textId="77777777" w:rsidR="008116A4" w:rsidRDefault="008116A4" w:rsidP="00072594">
            <w:pPr>
              <w:ind w:right="250"/>
              <w:rPr>
                <w:rFonts w:ascii="Calibri" w:hAnsi="Calibri"/>
                <w:sz w:val="22"/>
                <w:szCs w:val="22"/>
              </w:rPr>
            </w:pPr>
          </w:p>
          <w:p w14:paraId="773DF25A" w14:textId="77777777" w:rsidR="008116A4" w:rsidRPr="00B5474F" w:rsidRDefault="008116A4" w:rsidP="00072594">
            <w:pPr>
              <w:ind w:right="250"/>
              <w:rPr>
                <w:rFonts w:ascii="Calibri" w:hAnsi="Calibri"/>
                <w:sz w:val="22"/>
                <w:szCs w:val="22"/>
              </w:rPr>
            </w:pPr>
          </w:p>
          <w:p w14:paraId="1D714774" w14:textId="77777777" w:rsidR="00D44B97" w:rsidRPr="00B5474F" w:rsidRDefault="00D44B97" w:rsidP="008116A4">
            <w:pPr>
              <w:ind w:right="250"/>
              <w:rPr>
                <w:rFonts w:ascii="Calibri" w:hAnsi="Calibri"/>
                <w:sz w:val="22"/>
                <w:szCs w:val="22"/>
              </w:rPr>
            </w:pPr>
          </w:p>
        </w:tc>
      </w:tr>
      <w:tr w:rsidR="00B5474F" w:rsidRPr="00B5474F" w14:paraId="7F174D14" w14:textId="77777777" w:rsidTr="007407A7">
        <w:trPr>
          <w:trHeight w:val="1125"/>
        </w:trPr>
        <w:tc>
          <w:tcPr>
            <w:tcW w:w="540" w:type="dxa"/>
          </w:tcPr>
          <w:p w14:paraId="2557F5E4" w14:textId="10452D00" w:rsidR="00A05C5E" w:rsidRPr="00B5474F" w:rsidRDefault="2D36E12D" w:rsidP="2D36E12D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="00D811D3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60" w:type="dxa"/>
            <w:gridSpan w:val="2"/>
          </w:tcPr>
          <w:p w14:paraId="3A80ED2B" w14:textId="59479979" w:rsidR="00A05C5E" w:rsidRPr="008116A4" w:rsidRDefault="2D36E12D" w:rsidP="008116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116A4">
              <w:rPr>
                <w:rFonts w:ascii="Calibri" w:hAnsi="Calibri"/>
                <w:b/>
                <w:sz w:val="22"/>
                <w:szCs w:val="22"/>
              </w:rPr>
              <w:t>Please provide t</w:t>
            </w:r>
            <w:r w:rsidR="00224216">
              <w:rPr>
                <w:rFonts w:ascii="Calibri" w:hAnsi="Calibri"/>
                <w:b/>
                <w:sz w:val="22"/>
                <w:szCs w:val="22"/>
              </w:rPr>
              <w:t>wo</w:t>
            </w:r>
            <w:r w:rsidRPr="008116A4">
              <w:rPr>
                <w:rFonts w:ascii="Calibri" w:hAnsi="Calibri"/>
                <w:b/>
                <w:sz w:val="22"/>
                <w:szCs w:val="22"/>
              </w:rPr>
              <w:t xml:space="preserve"> references from organisations that you</w:t>
            </w:r>
            <w:r w:rsidR="008116A4" w:rsidRPr="008116A4">
              <w:rPr>
                <w:rFonts w:ascii="Calibri" w:hAnsi="Calibri"/>
                <w:b/>
                <w:sz w:val="22"/>
                <w:szCs w:val="22"/>
              </w:rPr>
              <w:t>/your project team</w:t>
            </w:r>
            <w:r w:rsidRPr="008116A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116A4" w:rsidRPr="008116A4">
              <w:rPr>
                <w:rFonts w:ascii="Calibri" w:hAnsi="Calibri"/>
                <w:b/>
                <w:sz w:val="22"/>
                <w:szCs w:val="22"/>
              </w:rPr>
              <w:t xml:space="preserve">have previously </w:t>
            </w:r>
            <w:r w:rsidR="00D90006">
              <w:rPr>
                <w:rFonts w:ascii="Calibri" w:hAnsi="Calibri"/>
                <w:b/>
                <w:sz w:val="22"/>
                <w:szCs w:val="22"/>
              </w:rPr>
              <w:t xml:space="preserve">worked </w:t>
            </w:r>
            <w:r w:rsidR="008116A4" w:rsidRPr="008116A4">
              <w:rPr>
                <w:rFonts w:ascii="Calibri" w:hAnsi="Calibri"/>
                <w:b/>
                <w:sz w:val="22"/>
                <w:szCs w:val="22"/>
              </w:rPr>
              <w:t xml:space="preserve">for. </w:t>
            </w:r>
            <w:r w:rsidR="00106817">
              <w:rPr>
                <w:rFonts w:ascii="Calibri" w:hAnsi="Calibri"/>
                <w:b/>
                <w:sz w:val="22"/>
                <w:szCs w:val="22"/>
              </w:rPr>
              <w:t xml:space="preserve">At least one of these referees should </w:t>
            </w:r>
            <w:r w:rsidR="00B57F1E">
              <w:rPr>
                <w:rFonts w:ascii="Calibri" w:hAnsi="Calibri"/>
                <w:b/>
                <w:sz w:val="22"/>
                <w:szCs w:val="22"/>
              </w:rPr>
              <w:t>be</w:t>
            </w:r>
            <w:r w:rsidR="00106817">
              <w:rPr>
                <w:rFonts w:ascii="Calibri" w:hAnsi="Calibri"/>
                <w:b/>
                <w:sz w:val="22"/>
                <w:szCs w:val="22"/>
              </w:rPr>
              <w:t xml:space="preserve"> able to comment </w:t>
            </w:r>
            <w:r w:rsidR="00B57F1E">
              <w:rPr>
                <w:rFonts w:ascii="Calibri" w:hAnsi="Calibri"/>
                <w:b/>
                <w:sz w:val="22"/>
                <w:szCs w:val="22"/>
              </w:rPr>
              <w:t>on you/your team’s</w:t>
            </w:r>
            <w:r w:rsidR="00FF2DAC">
              <w:rPr>
                <w:rFonts w:ascii="Calibri" w:hAnsi="Calibri"/>
                <w:b/>
                <w:sz w:val="22"/>
                <w:szCs w:val="22"/>
              </w:rPr>
              <w:t xml:space="preserve"> expertise in vocational training and qualifications</w:t>
            </w:r>
            <w:r w:rsidR="007A229E">
              <w:rPr>
                <w:rFonts w:ascii="Calibri" w:hAnsi="Calibri"/>
                <w:b/>
                <w:sz w:val="22"/>
                <w:szCs w:val="22"/>
              </w:rPr>
              <w:t xml:space="preserve"> in the environmental sector</w:t>
            </w:r>
            <w:r w:rsidR="00B57F1E">
              <w:rPr>
                <w:rFonts w:ascii="Calibri" w:hAnsi="Calibri"/>
                <w:b/>
                <w:sz w:val="22"/>
                <w:szCs w:val="22"/>
              </w:rPr>
              <w:t xml:space="preserve">, at least </w:t>
            </w:r>
            <w:r w:rsidR="005036DB">
              <w:rPr>
                <w:rFonts w:ascii="Calibri" w:hAnsi="Calibri"/>
                <w:b/>
                <w:sz w:val="22"/>
                <w:szCs w:val="22"/>
              </w:rPr>
              <w:t>one</w:t>
            </w:r>
            <w:r w:rsidR="00B57F1E">
              <w:rPr>
                <w:rFonts w:ascii="Calibri" w:hAnsi="Calibri"/>
                <w:b/>
                <w:sz w:val="22"/>
                <w:szCs w:val="22"/>
              </w:rPr>
              <w:t xml:space="preserve"> should be able to comment on you/your team’s </w:t>
            </w:r>
            <w:r w:rsidR="00FF2DAC">
              <w:rPr>
                <w:rFonts w:ascii="Calibri" w:hAnsi="Calibri"/>
                <w:b/>
                <w:sz w:val="22"/>
                <w:szCs w:val="22"/>
              </w:rPr>
              <w:t xml:space="preserve">research </w:t>
            </w:r>
            <w:r w:rsidR="007407A7">
              <w:rPr>
                <w:rFonts w:ascii="Calibri" w:hAnsi="Calibri"/>
                <w:b/>
                <w:sz w:val="22"/>
                <w:szCs w:val="22"/>
              </w:rPr>
              <w:t>experience</w:t>
            </w:r>
          </w:p>
        </w:tc>
      </w:tr>
      <w:tr w:rsidR="007407A7" w:rsidRPr="00B5474F" w14:paraId="68646262" w14:textId="77777777" w:rsidTr="00CD568A">
        <w:tc>
          <w:tcPr>
            <w:tcW w:w="9900" w:type="dxa"/>
            <w:gridSpan w:val="3"/>
          </w:tcPr>
          <w:p w14:paraId="40967DC9" w14:textId="731B69C2" w:rsidR="007407A7" w:rsidRPr="007407A7" w:rsidRDefault="007407A7" w:rsidP="2D36E12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07A7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Pr="007407A7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st</w:t>
            </w:r>
            <w:r w:rsidRPr="007407A7">
              <w:rPr>
                <w:rFonts w:ascii="Calibri" w:hAnsi="Calibri"/>
                <w:b/>
                <w:bCs/>
                <w:sz w:val="22"/>
                <w:szCs w:val="22"/>
              </w:rPr>
              <w:t xml:space="preserve"> referee</w:t>
            </w:r>
          </w:p>
        </w:tc>
      </w:tr>
      <w:tr w:rsidR="007407A7" w:rsidRPr="00B5474F" w14:paraId="147BF206" w14:textId="77777777" w:rsidTr="006F3B37">
        <w:trPr>
          <w:trHeight w:val="423"/>
        </w:trPr>
        <w:tc>
          <w:tcPr>
            <w:tcW w:w="1713" w:type="dxa"/>
            <w:gridSpan w:val="2"/>
          </w:tcPr>
          <w:p w14:paraId="6E1F25B0" w14:textId="77777777" w:rsidR="007407A7" w:rsidRPr="00B5474F" w:rsidRDefault="007407A7" w:rsidP="2D36E12D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Company name:</w:t>
            </w:r>
          </w:p>
        </w:tc>
        <w:tc>
          <w:tcPr>
            <w:tcW w:w="8187" w:type="dxa"/>
          </w:tcPr>
          <w:p w14:paraId="358D9AE4" w14:textId="77777777" w:rsidR="007407A7" w:rsidRPr="00B5474F" w:rsidRDefault="007407A7" w:rsidP="00CB28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407A7" w:rsidRPr="00B5474F" w14:paraId="56011B01" w14:textId="77777777" w:rsidTr="00E96C0D">
        <w:trPr>
          <w:trHeight w:val="415"/>
        </w:trPr>
        <w:tc>
          <w:tcPr>
            <w:tcW w:w="1713" w:type="dxa"/>
            <w:gridSpan w:val="2"/>
          </w:tcPr>
          <w:p w14:paraId="720097CF" w14:textId="77777777" w:rsidR="007407A7" w:rsidRPr="00B5474F" w:rsidRDefault="007407A7" w:rsidP="2D36E12D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Contact name:</w:t>
            </w:r>
          </w:p>
        </w:tc>
        <w:tc>
          <w:tcPr>
            <w:tcW w:w="8187" w:type="dxa"/>
          </w:tcPr>
          <w:p w14:paraId="51B6344C" w14:textId="77777777" w:rsidR="007407A7" w:rsidRPr="00B5474F" w:rsidRDefault="007407A7" w:rsidP="00CB28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407A7" w:rsidRPr="00B5474F" w14:paraId="6DC7E683" w14:textId="77777777" w:rsidTr="00B95C2C">
        <w:trPr>
          <w:trHeight w:val="421"/>
        </w:trPr>
        <w:tc>
          <w:tcPr>
            <w:tcW w:w="1713" w:type="dxa"/>
            <w:gridSpan w:val="2"/>
          </w:tcPr>
          <w:p w14:paraId="0375D593" w14:textId="77777777" w:rsidR="007407A7" w:rsidRPr="00B5474F" w:rsidRDefault="007407A7" w:rsidP="2D36E12D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e-mail address:</w:t>
            </w:r>
          </w:p>
        </w:tc>
        <w:tc>
          <w:tcPr>
            <w:tcW w:w="8187" w:type="dxa"/>
          </w:tcPr>
          <w:p w14:paraId="418D88DA" w14:textId="77777777" w:rsidR="007407A7" w:rsidRPr="00B5474F" w:rsidRDefault="007407A7" w:rsidP="00CB28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407A7" w:rsidRPr="00B5474F" w14:paraId="1F2E95AE" w14:textId="77777777" w:rsidTr="00FF193B">
        <w:trPr>
          <w:trHeight w:val="398"/>
        </w:trPr>
        <w:tc>
          <w:tcPr>
            <w:tcW w:w="1713" w:type="dxa"/>
            <w:gridSpan w:val="2"/>
          </w:tcPr>
          <w:p w14:paraId="28E32F32" w14:textId="77777777" w:rsidR="007407A7" w:rsidRPr="00B5474F" w:rsidRDefault="007407A7" w:rsidP="2D36E12D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Tel no:</w:t>
            </w:r>
          </w:p>
        </w:tc>
        <w:tc>
          <w:tcPr>
            <w:tcW w:w="8187" w:type="dxa"/>
          </w:tcPr>
          <w:p w14:paraId="5C28AAD5" w14:textId="77777777" w:rsidR="007407A7" w:rsidRPr="00B5474F" w:rsidRDefault="007407A7" w:rsidP="00CB28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407A7" w:rsidRPr="00B5474F" w14:paraId="5D7A3BAF" w14:textId="77777777" w:rsidTr="00CB4C6D">
        <w:trPr>
          <w:trHeight w:val="398"/>
        </w:trPr>
        <w:tc>
          <w:tcPr>
            <w:tcW w:w="9900" w:type="dxa"/>
            <w:gridSpan w:val="3"/>
          </w:tcPr>
          <w:p w14:paraId="1063BDEF" w14:textId="714A90EA" w:rsidR="007407A7" w:rsidRPr="007407A7" w:rsidRDefault="007407A7" w:rsidP="00CB28E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407A7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7407A7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nd</w:t>
            </w:r>
            <w:r w:rsidRPr="007407A7">
              <w:rPr>
                <w:rFonts w:ascii="Calibri" w:hAnsi="Calibri"/>
                <w:b/>
                <w:bCs/>
                <w:sz w:val="22"/>
                <w:szCs w:val="22"/>
              </w:rPr>
              <w:t xml:space="preserve"> referee</w:t>
            </w:r>
          </w:p>
        </w:tc>
      </w:tr>
      <w:tr w:rsidR="007407A7" w:rsidRPr="00B5474F" w14:paraId="44C49F54" w14:textId="77777777" w:rsidTr="00FF193B">
        <w:trPr>
          <w:trHeight w:val="398"/>
        </w:trPr>
        <w:tc>
          <w:tcPr>
            <w:tcW w:w="1713" w:type="dxa"/>
            <w:gridSpan w:val="2"/>
          </w:tcPr>
          <w:p w14:paraId="08A76D0A" w14:textId="68D165DB" w:rsidR="007407A7" w:rsidRPr="00B5474F" w:rsidRDefault="007407A7" w:rsidP="007407A7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Company name:</w:t>
            </w:r>
          </w:p>
        </w:tc>
        <w:tc>
          <w:tcPr>
            <w:tcW w:w="8187" w:type="dxa"/>
          </w:tcPr>
          <w:p w14:paraId="1A0ECC69" w14:textId="77777777" w:rsidR="007407A7" w:rsidRPr="00B5474F" w:rsidRDefault="007407A7" w:rsidP="007407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407A7" w:rsidRPr="00B5474F" w14:paraId="03FAC5FD" w14:textId="77777777" w:rsidTr="00FF193B">
        <w:trPr>
          <w:trHeight w:val="398"/>
        </w:trPr>
        <w:tc>
          <w:tcPr>
            <w:tcW w:w="1713" w:type="dxa"/>
            <w:gridSpan w:val="2"/>
          </w:tcPr>
          <w:p w14:paraId="268B9309" w14:textId="443D64F1" w:rsidR="007407A7" w:rsidRPr="00B5474F" w:rsidRDefault="007407A7" w:rsidP="007407A7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Contact name:</w:t>
            </w:r>
          </w:p>
        </w:tc>
        <w:tc>
          <w:tcPr>
            <w:tcW w:w="8187" w:type="dxa"/>
          </w:tcPr>
          <w:p w14:paraId="5394868E" w14:textId="77777777" w:rsidR="007407A7" w:rsidRPr="00B5474F" w:rsidRDefault="007407A7" w:rsidP="007407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407A7" w:rsidRPr="00B5474F" w14:paraId="43A31AB4" w14:textId="77777777" w:rsidTr="00FF193B">
        <w:trPr>
          <w:trHeight w:val="398"/>
        </w:trPr>
        <w:tc>
          <w:tcPr>
            <w:tcW w:w="1713" w:type="dxa"/>
            <w:gridSpan w:val="2"/>
          </w:tcPr>
          <w:p w14:paraId="4F67F72E" w14:textId="025637FD" w:rsidR="007407A7" w:rsidRPr="00B5474F" w:rsidRDefault="007407A7" w:rsidP="007407A7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e-mail address:</w:t>
            </w:r>
          </w:p>
        </w:tc>
        <w:tc>
          <w:tcPr>
            <w:tcW w:w="8187" w:type="dxa"/>
          </w:tcPr>
          <w:p w14:paraId="62828131" w14:textId="77777777" w:rsidR="007407A7" w:rsidRPr="00B5474F" w:rsidRDefault="007407A7" w:rsidP="007407A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407A7" w:rsidRPr="00B5474F" w14:paraId="59D906C5" w14:textId="77777777" w:rsidTr="00FF193B">
        <w:trPr>
          <w:trHeight w:val="398"/>
        </w:trPr>
        <w:tc>
          <w:tcPr>
            <w:tcW w:w="1713" w:type="dxa"/>
            <w:gridSpan w:val="2"/>
          </w:tcPr>
          <w:p w14:paraId="5FF71572" w14:textId="40AE8E7F" w:rsidR="007407A7" w:rsidRPr="00B5474F" w:rsidRDefault="007407A7" w:rsidP="007407A7">
            <w:pPr>
              <w:rPr>
                <w:rFonts w:ascii="Calibri" w:hAnsi="Calibri"/>
                <w:sz w:val="22"/>
                <w:szCs w:val="22"/>
              </w:rPr>
            </w:pPr>
            <w:r w:rsidRPr="00B5474F">
              <w:rPr>
                <w:rFonts w:ascii="Calibri" w:hAnsi="Calibri"/>
                <w:sz w:val="22"/>
                <w:szCs w:val="22"/>
              </w:rPr>
              <w:t>Tel no:</w:t>
            </w:r>
          </w:p>
        </w:tc>
        <w:tc>
          <w:tcPr>
            <w:tcW w:w="8187" w:type="dxa"/>
          </w:tcPr>
          <w:p w14:paraId="24FEB100" w14:textId="77777777" w:rsidR="007407A7" w:rsidRPr="00B5474F" w:rsidRDefault="007407A7" w:rsidP="007407A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FA99A3" w14:textId="77777777" w:rsidR="0010419D" w:rsidRPr="00B5474F" w:rsidRDefault="0010419D" w:rsidP="00CB28E7">
      <w:pPr>
        <w:rPr>
          <w:rFonts w:ascii="Calibri" w:hAnsi="Calibri"/>
          <w:sz w:val="22"/>
          <w:szCs w:val="22"/>
        </w:rPr>
      </w:pPr>
    </w:p>
    <w:p w14:paraId="1BE4B4CB" w14:textId="77777777" w:rsidR="0010419D" w:rsidRPr="00B5474F" w:rsidRDefault="0010419D" w:rsidP="00CB28E7">
      <w:pPr>
        <w:rPr>
          <w:rFonts w:ascii="Calibri" w:hAnsi="Calibri"/>
          <w:sz w:val="22"/>
          <w:szCs w:val="22"/>
        </w:rPr>
      </w:pPr>
    </w:p>
    <w:p w14:paraId="35482095" w14:textId="61CAC30A" w:rsidR="00922980" w:rsidRDefault="00922980" w:rsidP="2D36E12D">
      <w:pPr>
        <w:ind w:left="-720" w:right="-87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confirm that I am authorised to submit this tender document on behalf of my company or organisation:</w:t>
      </w:r>
    </w:p>
    <w:p w14:paraId="3AA938CA" w14:textId="77777777" w:rsidR="00922980" w:rsidRDefault="00922980" w:rsidP="2D36E12D">
      <w:pPr>
        <w:ind w:left="-720" w:right="-874"/>
        <w:rPr>
          <w:rFonts w:ascii="Calibri" w:hAnsi="Calibri"/>
          <w:sz w:val="22"/>
          <w:szCs w:val="22"/>
        </w:rPr>
      </w:pPr>
    </w:p>
    <w:p w14:paraId="08F47547" w14:textId="77777777" w:rsidR="00922980" w:rsidRDefault="00922980" w:rsidP="2D36E12D">
      <w:pPr>
        <w:ind w:left="-720" w:right="-874"/>
        <w:rPr>
          <w:rFonts w:ascii="Calibri" w:hAnsi="Calibri"/>
          <w:sz w:val="22"/>
          <w:szCs w:val="22"/>
        </w:rPr>
      </w:pPr>
    </w:p>
    <w:p w14:paraId="2FF89A87" w14:textId="2B16B698" w:rsidR="0010419D" w:rsidRPr="00B5474F" w:rsidRDefault="2D36E12D" w:rsidP="2D36E12D">
      <w:pPr>
        <w:ind w:left="-720" w:right="-874"/>
        <w:rPr>
          <w:rFonts w:ascii="Calibri" w:hAnsi="Calibri"/>
          <w:sz w:val="22"/>
          <w:szCs w:val="22"/>
        </w:rPr>
      </w:pPr>
      <w:r w:rsidRPr="00B5474F">
        <w:rPr>
          <w:rFonts w:ascii="Calibri" w:hAnsi="Calibri"/>
          <w:sz w:val="22"/>
          <w:szCs w:val="22"/>
        </w:rPr>
        <w:t>Name ________________________________________    Signature _____________________________</w:t>
      </w:r>
    </w:p>
    <w:p w14:paraId="6F4CEB28" w14:textId="77777777" w:rsidR="0010419D" w:rsidRPr="00B5474F" w:rsidRDefault="0010419D" w:rsidP="005E629F">
      <w:pPr>
        <w:ind w:right="-874"/>
        <w:rPr>
          <w:rFonts w:ascii="Calibri" w:hAnsi="Calibri"/>
          <w:sz w:val="22"/>
          <w:szCs w:val="22"/>
        </w:rPr>
      </w:pPr>
    </w:p>
    <w:p w14:paraId="74E64D9F" w14:textId="77777777" w:rsidR="001C6B54" w:rsidRPr="00B5474F" w:rsidRDefault="001C6B54" w:rsidP="001C6B54">
      <w:pPr>
        <w:ind w:left="-720"/>
        <w:rPr>
          <w:rFonts w:ascii="Calibri" w:hAnsi="Calibri"/>
          <w:sz w:val="22"/>
          <w:szCs w:val="22"/>
        </w:rPr>
      </w:pPr>
    </w:p>
    <w:p w14:paraId="423CC2C6" w14:textId="77777777" w:rsidR="001C6B54" w:rsidRPr="00B5474F" w:rsidRDefault="001C6B54" w:rsidP="001C6B54">
      <w:pPr>
        <w:ind w:left="-720"/>
        <w:rPr>
          <w:rFonts w:ascii="Calibri" w:hAnsi="Calibri"/>
          <w:sz w:val="22"/>
          <w:szCs w:val="22"/>
        </w:rPr>
      </w:pPr>
    </w:p>
    <w:p w14:paraId="3033E03A" w14:textId="411143B4" w:rsidR="000E34DC" w:rsidRDefault="2D36E12D" w:rsidP="00D811D3">
      <w:pPr>
        <w:ind w:left="-720" w:right="-874"/>
        <w:rPr>
          <w:rFonts w:ascii="Calibri" w:hAnsi="Calibri"/>
          <w:sz w:val="22"/>
          <w:szCs w:val="22"/>
        </w:rPr>
      </w:pPr>
      <w:r w:rsidRPr="00B5474F">
        <w:rPr>
          <w:rFonts w:ascii="Calibri" w:hAnsi="Calibri"/>
          <w:sz w:val="22"/>
          <w:szCs w:val="22"/>
        </w:rPr>
        <w:t>Position in company ______________________________________   Date________________________</w:t>
      </w:r>
    </w:p>
    <w:p w14:paraId="3B95E797" w14:textId="77777777" w:rsidR="00AC00F8" w:rsidRDefault="00AC00F8" w:rsidP="00D811D3">
      <w:pPr>
        <w:ind w:left="-720" w:right="-874"/>
        <w:rPr>
          <w:rFonts w:ascii="Calibri" w:hAnsi="Calibri"/>
          <w:sz w:val="22"/>
          <w:szCs w:val="22"/>
        </w:rPr>
      </w:pPr>
    </w:p>
    <w:p w14:paraId="0570315A" w14:textId="77777777" w:rsidR="00AC00F8" w:rsidRDefault="00AC00F8" w:rsidP="00D811D3">
      <w:pPr>
        <w:ind w:left="-720" w:right="-874"/>
        <w:rPr>
          <w:rFonts w:ascii="Calibri" w:hAnsi="Calibri"/>
          <w:sz w:val="22"/>
          <w:szCs w:val="22"/>
        </w:rPr>
      </w:pPr>
    </w:p>
    <w:p w14:paraId="005BEE40" w14:textId="77777777" w:rsidR="00AC00F8" w:rsidRDefault="00AC00F8" w:rsidP="00D811D3">
      <w:pPr>
        <w:ind w:left="-720" w:right="-874"/>
        <w:rPr>
          <w:rFonts w:ascii="Calibri" w:hAnsi="Calibri"/>
          <w:sz w:val="22"/>
          <w:szCs w:val="22"/>
        </w:rPr>
      </w:pPr>
    </w:p>
    <w:p w14:paraId="79E513F5" w14:textId="4C2BC47B" w:rsidR="00AC00F8" w:rsidRPr="00AC00F8" w:rsidRDefault="00AC00F8" w:rsidP="00D811D3">
      <w:pPr>
        <w:ind w:left="-720" w:right="-874"/>
        <w:rPr>
          <w:rFonts w:ascii="Calibri" w:hAnsi="Calibri"/>
          <w:b/>
          <w:bCs/>
          <w:sz w:val="22"/>
          <w:szCs w:val="22"/>
        </w:rPr>
      </w:pPr>
      <w:r w:rsidRPr="00AC00F8">
        <w:rPr>
          <w:rFonts w:ascii="Calibri" w:hAnsi="Calibri"/>
          <w:b/>
          <w:bCs/>
          <w:sz w:val="22"/>
          <w:szCs w:val="22"/>
        </w:rPr>
        <w:t xml:space="preserve">Please return completed proforma to </w:t>
      </w:r>
      <w:hyperlink r:id="rId14" w:history="1">
        <w:r w:rsidRPr="00AC00F8">
          <w:rPr>
            <w:rStyle w:val="Hyperlink"/>
            <w:rFonts w:ascii="Calibri" w:hAnsi="Calibri"/>
            <w:b/>
            <w:bCs/>
            <w:sz w:val="22"/>
            <w:szCs w:val="22"/>
          </w:rPr>
          <w:t>enquiries@cieem.net</w:t>
        </w:r>
      </w:hyperlink>
      <w:r w:rsidRPr="00AC00F8">
        <w:rPr>
          <w:rFonts w:ascii="Calibri" w:hAnsi="Calibri"/>
          <w:b/>
          <w:bCs/>
          <w:sz w:val="22"/>
          <w:szCs w:val="22"/>
        </w:rPr>
        <w:t xml:space="preserve"> by </w:t>
      </w:r>
      <w:r w:rsidR="000C577C">
        <w:rPr>
          <w:rFonts w:ascii="Calibri" w:hAnsi="Calibri"/>
          <w:b/>
          <w:bCs/>
          <w:sz w:val="22"/>
          <w:szCs w:val="22"/>
        </w:rPr>
        <w:t>12 noon</w:t>
      </w:r>
      <w:r w:rsidRPr="00AC00F8">
        <w:rPr>
          <w:rFonts w:ascii="Calibri" w:hAnsi="Calibri"/>
          <w:b/>
          <w:bCs/>
          <w:sz w:val="22"/>
          <w:szCs w:val="22"/>
        </w:rPr>
        <w:t>. on 2</w:t>
      </w:r>
      <w:r w:rsidR="000E62D7">
        <w:rPr>
          <w:rFonts w:ascii="Calibri" w:hAnsi="Calibri"/>
          <w:b/>
          <w:bCs/>
          <w:sz w:val="22"/>
          <w:szCs w:val="22"/>
        </w:rPr>
        <w:t>7</w:t>
      </w:r>
      <w:r w:rsidR="000E62D7" w:rsidRPr="000E62D7">
        <w:rPr>
          <w:rFonts w:ascii="Calibri" w:hAnsi="Calibri"/>
          <w:b/>
          <w:bCs/>
          <w:sz w:val="22"/>
          <w:szCs w:val="22"/>
          <w:vertAlign w:val="superscript"/>
        </w:rPr>
        <w:t>th</w:t>
      </w:r>
      <w:r w:rsidR="000E62D7">
        <w:rPr>
          <w:rFonts w:ascii="Calibri" w:hAnsi="Calibri"/>
          <w:b/>
          <w:bCs/>
          <w:sz w:val="22"/>
          <w:szCs w:val="22"/>
        </w:rPr>
        <w:t xml:space="preserve"> </w:t>
      </w:r>
      <w:r w:rsidR="000C577C">
        <w:rPr>
          <w:rFonts w:ascii="Calibri" w:hAnsi="Calibri"/>
          <w:b/>
          <w:bCs/>
          <w:sz w:val="22"/>
          <w:szCs w:val="22"/>
        </w:rPr>
        <w:t>Jan</w:t>
      </w:r>
      <w:r w:rsidRPr="00AC00F8">
        <w:rPr>
          <w:rFonts w:ascii="Calibri" w:hAnsi="Calibri"/>
          <w:b/>
          <w:bCs/>
          <w:sz w:val="22"/>
          <w:szCs w:val="22"/>
        </w:rPr>
        <w:t>uary 202</w:t>
      </w:r>
      <w:r w:rsidR="000C577C">
        <w:rPr>
          <w:rFonts w:ascii="Calibri" w:hAnsi="Calibri"/>
          <w:b/>
          <w:bCs/>
          <w:sz w:val="22"/>
          <w:szCs w:val="22"/>
        </w:rPr>
        <w:t>3</w:t>
      </w:r>
    </w:p>
    <w:sectPr w:rsidR="00AC00F8" w:rsidRPr="00AC00F8" w:rsidSect="008116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4899" w14:textId="77777777" w:rsidR="00AE0C25" w:rsidRDefault="00AE0C25" w:rsidP="005653BF">
      <w:r>
        <w:separator/>
      </w:r>
    </w:p>
  </w:endnote>
  <w:endnote w:type="continuationSeparator" w:id="0">
    <w:p w14:paraId="3C623D7E" w14:textId="77777777" w:rsidR="00AE0C25" w:rsidRDefault="00AE0C25" w:rsidP="0056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5C96" w14:textId="77777777" w:rsidR="005036DB" w:rsidRDefault="00503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814D" w14:textId="77777777" w:rsidR="005036DB" w:rsidRDefault="005036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0B89" w14:textId="2DAAAA40" w:rsidR="00FC1843" w:rsidRDefault="00FC1843" w:rsidP="2D36E12D">
    <w:pPr>
      <w:jc w:val="center"/>
      <w:rPr>
        <w:rFonts w:ascii="Calibri" w:hAnsi="Calibri"/>
      </w:rPr>
    </w:pPr>
    <w:r w:rsidRPr="2D36E12D">
      <w:rPr>
        <w:rFonts w:ascii="Calibri" w:hAnsi="Calibri"/>
      </w:rPr>
      <w:t xml:space="preserve">CIEEM, </w:t>
    </w:r>
    <w:r w:rsidR="00A4546D">
      <w:rPr>
        <w:rFonts w:ascii="Calibri" w:hAnsi="Calibri"/>
      </w:rPr>
      <w:t xml:space="preserve">Grosvenor Court, </w:t>
    </w:r>
    <w:proofErr w:type="spellStart"/>
    <w:r w:rsidR="00A4546D">
      <w:rPr>
        <w:rFonts w:ascii="Calibri" w:hAnsi="Calibri"/>
      </w:rPr>
      <w:t>Ampfield</w:t>
    </w:r>
    <w:proofErr w:type="spellEnd"/>
    <w:r w:rsidR="00A4546D">
      <w:rPr>
        <w:rFonts w:ascii="Calibri" w:hAnsi="Calibri"/>
      </w:rPr>
      <w:t xml:space="preserve"> Hill, </w:t>
    </w:r>
    <w:proofErr w:type="spellStart"/>
    <w:r w:rsidR="00A4546D">
      <w:rPr>
        <w:rFonts w:ascii="Calibri" w:hAnsi="Calibri"/>
      </w:rPr>
      <w:t>Ampfield</w:t>
    </w:r>
    <w:proofErr w:type="spellEnd"/>
    <w:r w:rsidR="00FE45CC">
      <w:rPr>
        <w:rFonts w:ascii="Calibri" w:hAnsi="Calibri"/>
      </w:rPr>
      <w:t xml:space="preserve">, Hampshire SO51 9BD </w:t>
    </w:r>
    <w:r w:rsidRPr="2D36E12D">
      <w:rPr>
        <w:rFonts w:ascii="Calibri" w:hAnsi="Calibri"/>
      </w:rPr>
      <w:t>Tel: 01962 86</w:t>
    </w:r>
    <w:r w:rsidR="00042F6E">
      <w:rPr>
        <w:rFonts w:ascii="Calibri" w:hAnsi="Calibri"/>
      </w:rPr>
      <w:t>86</w:t>
    </w:r>
    <w:r w:rsidRPr="2D36E12D">
      <w:rPr>
        <w:rFonts w:ascii="Calibri" w:hAnsi="Calibri"/>
      </w:rPr>
      <w:t xml:space="preserve">26    </w:t>
    </w:r>
    <w:hyperlink r:id="rId1">
      <w:r w:rsidRPr="2D36E12D">
        <w:rPr>
          <w:rStyle w:val="Hyperlink"/>
          <w:rFonts w:ascii="Calibri" w:hAnsi="Calibri"/>
        </w:rPr>
        <w:t>www.cieem.net</w:t>
      </w:r>
    </w:hyperlink>
  </w:p>
  <w:p w14:paraId="247E5BAA" w14:textId="77777777" w:rsidR="00FC1843" w:rsidRPr="002E32A1" w:rsidRDefault="00FC1843" w:rsidP="2D36E12D">
    <w:pPr>
      <w:jc w:val="center"/>
      <w:rPr>
        <w:rFonts w:ascii="Calibri" w:hAnsi="Calibri"/>
      </w:rPr>
    </w:pPr>
    <w:r w:rsidRPr="2D36E12D">
      <w:rPr>
        <w:rFonts w:ascii="Calibri" w:hAnsi="Calibri"/>
      </w:rPr>
      <w:t>Registration No: RC000861</w:t>
    </w:r>
  </w:p>
  <w:p w14:paraId="1E8F5AE2" w14:textId="77777777" w:rsidR="00FC1843" w:rsidRDefault="00FC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1E22" w14:textId="77777777" w:rsidR="00AE0C25" w:rsidRDefault="00AE0C25" w:rsidP="005653BF">
      <w:r>
        <w:separator/>
      </w:r>
    </w:p>
  </w:footnote>
  <w:footnote w:type="continuationSeparator" w:id="0">
    <w:p w14:paraId="7014813A" w14:textId="77777777" w:rsidR="00AE0C25" w:rsidRDefault="00AE0C25" w:rsidP="0056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C552" w14:textId="77777777" w:rsidR="005036DB" w:rsidRDefault="00503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7BA4" w14:textId="60430ACC" w:rsidR="005036DB" w:rsidRDefault="005036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5F7DC" w14:textId="77777777" w:rsidR="005036DB" w:rsidRDefault="00503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EA6"/>
    <w:multiLevelType w:val="hybridMultilevel"/>
    <w:tmpl w:val="0D70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6F87"/>
    <w:multiLevelType w:val="hybridMultilevel"/>
    <w:tmpl w:val="DF5C74A6"/>
    <w:lvl w:ilvl="0" w:tplc="9EEEBA90">
      <w:start w:val="10"/>
      <w:numFmt w:val="upperLetter"/>
      <w:lvlText w:val="%1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D01B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B454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F851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E4F3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9069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B6BC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FE84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4BD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85306B"/>
    <w:multiLevelType w:val="hybridMultilevel"/>
    <w:tmpl w:val="49B6456A"/>
    <w:lvl w:ilvl="0" w:tplc="8A94BCF8">
      <w:start w:val="10"/>
      <w:numFmt w:val="upperLetter"/>
      <w:lvlText w:val="%1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004C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B88A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7211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7A45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29B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0EB0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464B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20D1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7F062F"/>
    <w:multiLevelType w:val="hybridMultilevel"/>
    <w:tmpl w:val="ADEA58E8"/>
    <w:lvl w:ilvl="0" w:tplc="2B0A8C88">
      <w:start w:val="1"/>
      <w:numFmt w:val="bullet"/>
      <w:lvlText w:val="-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96F0BE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30A40C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E44F0E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DA18C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BE22E4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B7A4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1C8BFE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10BED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EF29EF"/>
    <w:multiLevelType w:val="hybridMultilevel"/>
    <w:tmpl w:val="D004D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54828"/>
    <w:multiLevelType w:val="hybridMultilevel"/>
    <w:tmpl w:val="E628273A"/>
    <w:lvl w:ilvl="0" w:tplc="4CBAD872">
      <w:start w:val="1"/>
      <w:numFmt w:val="bullet"/>
      <w:lvlText w:val="-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5AFB48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E220F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EE56DA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FA34E6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52E04E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10E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C9B70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DCE774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244B00"/>
    <w:multiLevelType w:val="multilevel"/>
    <w:tmpl w:val="AB7C4E62"/>
    <w:lvl w:ilvl="0">
      <w:start w:val="1"/>
      <w:numFmt w:val="bullet"/>
      <w:lvlText w:val=""/>
      <w:lvlJc w:val="left"/>
      <w:pPr>
        <w:tabs>
          <w:tab w:val="num" w:pos="-135"/>
        </w:tabs>
        <w:ind w:left="-13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7" w15:restartNumberingAfterBreak="0">
    <w:nsid w:val="2C416932"/>
    <w:multiLevelType w:val="multilevel"/>
    <w:tmpl w:val="CFC40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1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8E7AE5"/>
    <w:multiLevelType w:val="hybridMultilevel"/>
    <w:tmpl w:val="EED85C48"/>
    <w:lvl w:ilvl="0" w:tplc="9E8CD416">
      <w:start w:val="1"/>
      <w:numFmt w:val="bullet"/>
      <w:lvlText w:val="-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225EE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3096B4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A886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5E720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645B62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22D74C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CAC67A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50B50E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E0604D"/>
    <w:multiLevelType w:val="hybridMultilevel"/>
    <w:tmpl w:val="78FA7580"/>
    <w:lvl w:ilvl="0" w:tplc="0B008452">
      <w:start w:val="1"/>
      <w:numFmt w:val="bullet"/>
      <w:lvlText w:val="-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28C83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1A029A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8AB3F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229C8E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0944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B40912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208CA2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ACCD98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7E0371"/>
    <w:multiLevelType w:val="hybridMultilevel"/>
    <w:tmpl w:val="60529C7A"/>
    <w:lvl w:ilvl="0" w:tplc="8D3A53AE">
      <w:start w:val="1"/>
      <w:numFmt w:val="bullet"/>
      <w:lvlText w:val="-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08E6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D4062E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6263A2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E64098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F41094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38BAFA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A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E451DA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961AF7"/>
    <w:multiLevelType w:val="hybridMultilevel"/>
    <w:tmpl w:val="4B709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2A79"/>
    <w:multiLevelType w:val="hybridMultilevel"/>
    <w:tmpl w:val="43C0A3AA"/>
    <w:lvl w:ilvl="0" w:tplc="41D27B08">
      <w:start w:val="1"/>
      <w:numFmt w:val="bullet"/>
      <w:lvlText w:val="-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6EAF1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D22E72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D6832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4A166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880B54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1AB704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C8DC22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2A404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783719"/>
    <w:multiLevelType w:val="hybridMultilevel"/>
    <w:tmpl w:val="A6D23E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402DF"/>
    <w:multiLevelType w:val="hybridMultilevel"/>
    <w:tmpl w:val="95A8B110"/>
    <w:lvl w:ilvl="0" w:tplc="3FE82DAE">
      <w:start w:val="1"/>
      <w:numFmt w:val="bullet"/>
      <w:lvlText w:val="-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3C1E08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8AB4A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58E69A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26FAF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A400A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BEE338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087540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8CB2B6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B91EE7"/>
    <w:multiLevelType w:val="hybridMultilevel"/>
    <w:tmpl w:val="540E2C68"/>
    <w:lvl w:ilvl="0" w:tplc="F312AE32">
      <w:start w:val="1"/>
      <w:numFmt w:val="bullet"/>
      <w:lvlText w:val="-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8E9482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CC6B14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38719E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B279F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E4EA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22E7B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4B40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4EEA20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F05DDC"/>
    <w:multiLevelType w:val="hybridMultilevel"/>
    <w:tmpl w:val="1B2CD35E"/>
    <w:lvl w:ilvl="0" w:tplc="68400004">
      <w:start w:val="1"/>
      <w:numFmt w:val="bullet"/>
      <w:lvlText w:val="-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A65B42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FA773C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D6185A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C25B38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EA56C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89FDA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27B1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326126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1F61E5"/>
    <w:multiLevelType w:val="hybridMultilevel"/>
    <w:tmpl w:val="AB7C4E62"/>
    <w:lvl w:ilvl="0" w:tplc="830AB138">
      <w:start w:val="1"/>
      <w:numFmt w:val="bullet"/>
      <w:lvlText w:val=""/>
      <w:lvlJc w:val="left"/>
      <w:pPr>
        <w:tabs>
          <w:tab w:val="num" w:pos="-135"/>
        </w:tabs>
        <w:ind w:left="-1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abstractNum w:abstractNumId="18" w15:restartNumberingAfterBreak="0">
    <w:nsid w:val="6E7B384E"/>
    <w:multiLevelType w:val="hybridMultilevel"/>
    <w:tmpl w:val="6B40CD36"/>
    <w:lvl w:ilvl="0" w:tplc="22E4EB1C">
      <w:start w:val="1"/>
      <w:numFmt w:val="bullet"/>
      <w:lvlText w:val="-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EEBCD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80E99C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0CE864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12981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C0B6E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40B2F0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8E6DE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3C2186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0B3EE7"/>
    <w:multiLevelType w:val="hybridMultilevel"/>
    <w:tmpl w:val="AFA837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E7CBB"/>
    <w:multiLevelType w:val="hybridMultilevel"/>
    <w:tmpl w:val="B366C8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85"/>
        </w:tabs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</w:abstractNum>
  <w:num w:numId="1" w16cid:durableId="276907479">
    <w:abstractNumId w:val="19"/>
  </w:num>
  <w:num w:numId="2" w16cid:durableId="1297027080">
    <w:abstractNumId w:val="17"/>
  </w:num>
  <w:num w:numId="3" w16cid:durableId="1087193267">
    <w:abstractNumId w:val="6"/>
  </w:num>
  <w:num w:numId="4" w16cid:durableId="2071993871">
    <w:abstractNumId w:val="20"/>
  </w:num>
  <w:num w:numId="5" w16cid:durableId="1901791017">
    <w:abstractNumId w:val="13"/>
  </w:num>
  <w:num w:numId="6" w16cid:durableId="792094044">
    <w:abstractNumId w:val="11"/>
  </w:num>
  <w:num w:numId="7" w16cid:durableId="1326397270">
    <w:abstractNumId w:val="7"/>
  </w:num>
  <w:num w:numId="8" w16cid:durableId="1521315020">
    <w:abstractNumId w:val="4"/>
  </w:num>
  <w:num w:numId="9" w16cid:durableId="1134249155">
    <w:abstractNumId w:val="1"/>
  </w:num>
  <w:num w:numId="10" w16cid:durableId="692076723">
    <w:abstractNumId w:val="3"/>
  </w:num>
  <w:num w:numId="11" w16cid:durableId="1457531037">
    <w:abstractNumId w:val="15"/>
  </w:num>
  <w:num w:numId="12" w16cid:durableId="1534033755">
    <w:abstractNumId w:val="12"/>
  </w:num>
  <w:num w:numId="13" w16cid:durableId="398210773">
    <w:abstractNumId w:val="18"/>
  </w:num>
  <w:num w:numId="14" w16cid:durableId="1763600438">
    <w:abstractNumId w:val="9"/>
  </w:num>
  <w:num w:numId="15" w16cid:durableId="971907751">
    <w:abstractNumId w:val="2"/>
  </w:num>
  <w:num w:numId="16" w16cid:durableId="548109293">
    <w:abstractNumId w:val="5"/>
  </w:num>
  <w:num w:numId="17" w16cid:durableId="731393347">
    <w:abstractNumId w:val="16"/>
  </w:num>
  <w:num w:numId="18" w16cid:durableId="687566988">
    <w:abstractNumId w:val="8"/>
  </w:num>
  <w:num w:numId="19" w16cid:durableId="438598907">
    <w:abstractNumId w:val="10"/>
  </w:num>
  <w:num w:numId="20" w16cid:durableId="640768582">
    <w:abstractNumId w:val="14"/>
  </w:num>
  <w:num w:numId="21" w16cid:durableId="117148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E7"/>
    <w:rsid w:val="00001F1B"/>
    <w:rsid w:val="0001210B"/>
    <w:rsid w:val="00017E31"/>
    <w:rsid w:val="0003336A"/>
    <w:rsid w:val="00042818"/>
    <w:rsid w:val="00042F6E"/>
    <w:rsid w:val="0004488E"/>
    <w:rsid w:val="00064E4D"/>
    <w:rsid w:val="000665F4"/>
    <w:rsid w:val="000673EA"/>
    <w:rsid w:val="00071845"/>
    <w:rsid w:val="00072594"/>
    <w:rsid w:val="00090B66"/>
    <w:rsid w:val="00096B5C"/>
    <w:rsid w:val="00097B68"/>
    <w:rsid w:val="000B2E47"/>
    <w:rsid w:val="000B5601"/>
    <w:rsid w:val="000C3B8A"/>
    <w:rsid w:val="000C577C"/>
    <w:rsid w:val="000D1A93"/>
    <w:rsid w:val="000E34DC"/>
    <w:rsid w:val="000E62D7"/>
    <w:rsid w:val="0010419D"/>
    <w:rsid w:val="00106817"/>
    <w:rsid w:val="00114AD9"/>
    <w:rsid w:val="001177C5"/>
    <w:rsid w:val="001216C5"/>
    <w:rsid w:val="00127AAE"/>
    <w:rsid w:val="00133A6F"/>
    <w:rsid w:val="0014315E"/>
    <w:rsid w:val="0015662A"/>
    <w:rsid w:val="001638E7"/>
    <w:rsid w:val="00165CFF"/>
    <w:rsid w:val="001711C2"/>
    <w:rsid w:val="00190F85"/>
    <w:rsid w:val="001967FA"/>
    <w:rsid w:val="001A14D4"/>
    <w:rsid w:val="001A75B8"/>
    <w:rsid w:val="001B41D2"/>
    <w:rsid w:val="001B7B3C"/>
    <w:rsid w:val="001C6B54"/>
    <w:rsid w:val="001D1085"/>
    <w:rsid w:val="001D3E21"/>
    <w:rsid w:val="001D7079"/>
    <w:rsid w:val="001F1E70"/>
    <w:rsid w:val="00211B2A"/>
    <w:rsid w:val="00217930"/>
    <w:rsid w:val="00224216"/>
    <w:rsid w:val="00233718"/>
    <w:rsid w:val="00240A8F"/>
    <w:rsid w:val="00241747"/>
    <w:rsid w:val="00245415"/>
    <w:rsid w:val="00280133"/>
    <w:rsid w:val="00292F0A"/>
    <w:rsid w:val="002967FD"/>
    <w:rsid w:val="002A005F"/>
    <w:rsid w:val="002E179D"/>
    <w:rsid w:val="002E32A1"/>
    <w:rsid w:val="002F2D06"/>
    <w:rsid w:val="002F6110"/>
    <w:rsid w:val="00343D01"/>
    <w:rsid w:val="00344BCD"/>
    <w:rsid w:val="0036077E"/>
    <w:rsid w:val="00363385"/>
    <w:rsid w:val="00376211"/>
    <w:rsid w:val="003A0712"/>
    <w:rsid w:val="003A6701"/>
    <w:rsid w:val="003A6CFB"/>
    <w:rsid w:val="003B4614"/>
    <w:rsid w:val="003C0AE7"/>
    <w:rsid w:val="003C765E"/>
    <w:rsid w:val="003E38A8"/>
    <w:rsid w:val="003E6929"/>
    <w:rsid w:val="003F7C4E"/>
    <w:rsid w:val="00404631"/>
    <w:rsid w:val="004067E3"/>
    <w:rsid w:val="004304F1"/>
    <w:rsid w:val="004429ED"/>
    <w:rsid w:val="00465CAA"/>
    <w:rsid w:val="00485EF0"/>
    <w:rsid w:val="004A3707"/>
    <w:rsid w:val="004B6362"/>
    <w:rsid w:val="004E20C8"/>
    <w:rsid w:val="004F202B"/>
    <w:rsid w:val="005036DB"/>
    <w:rsid w:val="0050656B"/>
    <w:rsid w:val="00510257"/>
    <w:rsid w:val="0051368E"/>
    <w:rsid w:val="005161F5"/>
    <w:rsid w:val="00523B8F"/>
    <w:rsid w:val="00526785"/>
    <w:rsid w:val="00527B2A"/>
    <w:rsid w:val="00530B9B"/>
    <w:rsid w:val="00541166"/>
    <w:rsid w:val="005537A3"/>
    <w:rsid w:val="005653BF"/>
    <w:rsid w:val="005665C2"/>
    <w:rsid w:val="00566DE8"/>
    <w:rsid w:val="005B251E"/>
    <w:rsid w:val="005B337F"/>
    <w:rsid w:val="005B38CB"/>
    <w:rsid w:val="005B5AF7"/>
    <w:rsid w:val="005B7593"/>
    <w:rsid w:val="005C5DA6"/>
    <w:rsid w:val="005E3DC7"/>
    <w:rsid w:val="005E629F"/>
    <w:rsid w:val="005F64CB"/>
    <w:rsid w:val="0061606A"/>
    <w:rsid w:val="006250A3"/>
    <w:rsid w:val="00625C6B"/>
    <w:rsid w:val="006266D5"/>
    <w:rsid w:val="00626A21"/>
    <w:rsid w:val="0064477C"/>
    <w:rsid w:val="00651D35"/>
    <w:rsid w:val="00653072"/>
    <w:rsid w:val="00664018"/>
    <w:rsid w:val="00680B53"/>
    <w:rsid w:val="006C64EB"/>
    <w:rsid w:val="00715925"/>
    <w:rsid w:val="007237F5"/>
    <w:rsid w:val="00734EBC"/>
    <w:rsid w:val="007407A7"/>
    <w:rsid w:val="00740E38"/>
    <w:rsid w:val="00743686"/>
    <w:rsid w:val="00755E6B"/>
    <w:rsid w:val="007614B1"/>
    <w:rsid w:val="007749F4"/>
    <w:rsid w:val="0079098B"/>
    <w:rsid w:val="007A1173"/>
    <w:rsid w:val="007A229E"/>
    <w:rsid w:val="007A4469"/>
    <w:rsid w:val="007A67E5"/>
    <w:rsid w:val="007C0F9F"/>
    <w:rsid w:val="007C1E06"/>
    <w:rsid w:val="007C21D2"/>
    <w:rsid w:val="007C21EA"/>
    <w:rsid w:val="007C2A49"/>
    <w:rsid w:val="007D2AC8"/>
    <w:rsid w:val="007D5CCD"/>
    <w:rsid w:val="007E6F43"/>
    <w:rsid w:val="008023C2"/>
    <w:rsid w:val="008116A4"/>
    <w:rsid w:val="00827054"/>
    <w:rsid w:val="008357A2"/>
    <w:rsid w:val="00835DA3"/>
    <w:rsid w:val="008445AD"/>
    <w:rsid w:val="008455B7"/>
    <w:rsid w:val="00851E29"/>
    <w:rsid w:val="00853F46"/>
    <w:rsid w:val="008541F9"/>
    <w:rsid w:val="008548C1"/>
    <w:rsid w:val="00866240"/>
    <w:rsid w:val="0087112B"/>
    <w:rsid w:val="00880A14"/>
    <w:rsid w:val="0088701C"/>
    <w:rsid w:val="00890537"/>
    <w:rsid w:val="008A0AA3"/>
    <w:rsid w:val="008C37B5"/>
    <w:rsid w:val="008C3B63"/>
    <w:rsid w:val="008C698C"/>
    <w:rsid w:val="008E368E"/>
    <w:rsid w:val="008E5CF9"/>
    <w:rsid w:val="00903AE5"/>
    <w:rsid w:val="009070B0"/>
    <w:rsid w:val="00913F04"/>
    <w:rsid w:val="0092201F"/>
    <w:rsid w:val="00922980"/>
    <w:rsid w:val="0093742A"/>
    <w:rsid w:val="009523CB"/>
    <w:rsid w:val="00957529"/>
    <w:rsid w:val="0097220B"/>
    <w:rsid w:val="00987B22"/>
    <w:rsid w:val="009A32ED"/>
    <w:rsid w:val="009B349D"/>
    <w:rsid w:val="009B5DC2"/>
    <w:rsid w:val="009B6382"/>
    <w:rsid w:val="009B6AF1"/>
    <w:rsid w:val="009C09AE"/>
    <w:rsid w:val="009C686A"/>
    <w:rsid w:val="009D42E5"/>
    <w:rsid w:val="009F1763"/>
    <w:rsid w:val="009F4649"/>
    <w:rsid w:val="00A05C5E"/>
    <w:rsid w:val="00A07D05"/>
    <w:rsid w:val="00A15E3A"/>
    <w:rsid w:val="00A2738F"/>
    <w:rsid w:val="00A3391F"/>
    <w:rsid w:val="00A43735"/>
    <w:rsid w:val="00A4546D"/>
    <w:rsid w:val="00A465BE"/>
    <w:rsid w:val="00A50FB5"/>
    <w:rsid w:val="00A60FD9"/>
    <w:rsid w:val="00A73814"/>
    <w:rsid w:val="00A75A06"/>
    <w:rsid w:val="00A766FF"/>
    <w:rsid w:val="00A83EFD"/>
    <w:rsid w:val="00A870C6"/>
    <w:rsid w:val="00A92E6D"/>
    <w:rsid w:val="00AB79DB"/>
    <w:rsid w:val="00AC00F8"/>
    <w:rsid w:val="00AD7F54"/>
    <w:rsid w:val="00AE0C25"/>
    <w:rsid w:val="00AE77B4"/>
    <w:rsid w:val="00AF3EA8"/>
    <w:rsid w:val="00B07D91"/>
    <w:rsid w:val="00B17626"/>
    <w:rsid w:val="00B21293"/>
    <w:rsid w:val="00B2411C"/>
    <w:rsid w:val="00B33DAD"/>
    <w:rsid w:val="00B36426"/>
    <w:rsid w:val="00B4185D"/>
    <w:rsid w:val="00B47B87"/>
    <w:rsid w:val="00B51BC4"/>
    <w:rsid w:val="00B5329E"/>
    <w:rsid w:val="00B5474F"/>
    <w:rsid w:val="00B57F1E"/>
    <w:rsid w:val="00B820DC"/>
    <w:rsid w:val="00B87A0E"/>
    <w:rsid w:val="00B87CE0"/>
    <w:rsid w:val="00BB4C85"/>
    <w:rsid w:val="00BB5537"/>
    <w:rsid w:val="00BE32E8"/>
    <w:rsid w:val="00BF5F79"/>
    <w:rsid w:val="00C06019"/>
    <w:rsid w:val="00C110E2"/>
    <w:rsid w:val="00C15DE2"/>
    <w:rsid w:val="00C222BB"/>
    <w:rsid w:val="00C35AF6"/>
    <w:rsid w:val="00C379DF"/>
    <w:rsid w:val="00C519D4"/>
    <w:rsid w:val="00C654A7"/>
    <w:rsid w:val="00C66ECD"/>
    <w:rsid w:val="00CA2C8A"/>
    <w:rsid w:val="00CA2E14"/>
    <w:rsid w:val="00CA4B09"/>
    <w:rsid w:val="00CB28E7"/>
    <w:rsid w:val="00CD0C16"/>
    <w:rsid w:val="00CD3546"/>
    <w:rsid w:val="00CE35BA"/>
    <w:rsid w:val="00D01449"/>
    <w:rsid w:val="00D03FB5"/>
    <w:rsid w:val="00D10996"/>
    <w:rsid w:val="00D14CCE"/>
    <w:rsid w:val="00D22636"/>
    <w:rsid w:val="00D248ED"/>
    <w:rsid w:val="00D315EF"/>
    <w:rsid w:val="00D3386D"/>
    <w:rsid w:val="00D344EE"/>
    <w:rsid w:val="00D353B3"/>
    <w:rsid w:val="00D403AD"/>
    <w:rsid w:val="00D43205"/>
    <w:rsid w:val="00D44B97"/>
    <w:rsid w:val="00D52F49"/>
    <w:rsid w:val="00D811D3"/>
    <w:rsid w:val="00D90006"/>
    <w:rsid w:val="00DA2344"/>
    <w:rsid w:val="00DA5419"/>
    <w:rsid w:val="00DA5D2D"/>
    <w:rsid w:val="00DB2BC6"/>
    <w:rsid w:val="00DC7B27"/>
    <w:rsid w:val="00DD6D3F"/>
    <w:rsid w:val="00E0514A"/>
    <w:rsid w:val="00E16DAB"/>
    <w:rsid w:val="00E1705C"/>
    <w:rsid w:val="00E2792C"/>
    <w:rsid w:val="00E331D5"/>
    <w:rsid w:val="00E4510E"/>
    <w:rsid w:val="00E45BE3"/>
    <w:rsid w:val="00E52DD9"/>
    <w:rsid w:val="00E5378C"/>
    <w:rsid w:val="00E54CB0"/>
    <w:rsid w:val="00E55B82"/>
    <w:rsid w:val="00E57F3C"/>
    <w:rsid w:val="00E640BE"/>
    <w:rsid w:val="00E73D6D"/>
    <w:rsid w:val="00E745BE"/>
    <w:rsid w:val="00E80A30"/>
    <w:rsid w:val="00E84A9C"/>
    <w:rsid w:val="00EA4A0A"/>
    <w:rsid w:val="00EB0D60"/>
    <w:rsid w:val="00EB3AF9"/>
    <w:rsid w:val="00ED533C"/>
    <w:rsid w:val="00EF377F"/>
    <w:rsid w:val="00EF494B"/>
    <w:rsid w:val="00F13467"/>
    <w:rsid w:val="00F320CE"/>
    <w:rsid w:val="00F44705"/>
    <w:rsid w:val="00F45409"/>
    <w:rsid w:val="00F46A1F"/>
    <w:rsid w:val="00F46F59"/>
    <w:rsid w:val="00F52BDD"/>
    <w:rsid w:val="00F70D41"/>
    <w:rsid w:val="00F90BD9"/>
    <w:rsid w:val="00FA00AF"/>
    <w:rsid w:val="00FB16AA"/>
    <w:rsid w:val="00FB1F3B"/>
    <w:rsid w:val="00FB3659"/>
    <w:rsid w:val="00FC1843"/>
    <w:rsid w:val="00FC47F7"/>
    <w:rsid w:val="00FE1A49"/>
    <w:rsid w:val="00FE45CC"/>
    <w:rsid w:val="00FF2DAC"/>
    <w:rsid w:val="2D36E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305EF49"/>
  <w15:chartTrackingRefBased/>
  <w15:docId w15:val="{A784EE67-B110-4D9F-9DA6-E6EB87FF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8E7"/>
  </w:style>
  <w:style w:type="paragraph" w:styleId="Heading1">
    <w:name w:val="heading 1"/>
    <w:next w:val="Normal"/>
    <w:link w:val="Heading1Char"/>
    <w:uiPriority w:val="9"/>
    <w:qFormat/>
    <w:rsid w:val="003E38A8"/>
    <w:pPr>
      <w:keepNext/>
      <w:keepLines/>
      <w:spacing w:line="259" w:lineRule="auto"/>
      <w:ind w:left="12" w:hanging="10"/>
      <w:outlineLvl w:val="0"/>
    </w:pPr>
    <w:rPr>
      <w:b/>
      <w:color w:val="000000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3E38A8"/>
    <w:pPr>
      <w:keepNext/>
      <w:keepLines/>
      <w:spacing w:line="259" w:lineRule="auto"/>
      <w:ind w:left="12" w:hanging="10"/>
      <w:outlineLvl w:val="1"/>
    </w:pPr>
    <w:rPr>
      <w:b/>
      <w:color w:val="000000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3E38A8"/>
    <w:pPr>
      <w:keepNext/>
      <w:keepLines/>
      <w:spacing w:line="259" w:lineRule="auto"/>
      <w:ind w:left="12" w:hanging="10"/>
      <w:outlineLvl w:val="2"/>
    </w:pPr>
    <w:rPr>
      <w:b/>
      <w:color w:val="000000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3E38A8"/>
    <w:pPr>
      <w:keepNext/>
      <w:keepLines/>
      <w:spacing w:line="259" w:lineRule="auto"/>
      <w:ind w:left="12" w:hanging="10"/>
      <w:outlineLvl w:val="3"/>
    </w:pPr>
    <w:rPr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B28E7"/>
  </w:style>
  <w:style w:type="character" w:styleId="Hyperlink">
    <w:name w:val="Hyperlink"/>
    <w:rsid w:val="0079098B"/>
    <w:rPr>
      <w:color w:val="0563C1"/>
      <w:u w:val="single"/>
    </w:rPr>
  </w:style>
  <w:style w:type="paragraph" w:styleId="Header">
    <w:name w:val="header"/>
    <w:basedOn w:val="Normal"/>
    <w:link w:val="HeaderChar"/>
    <w:rsid w:val="005653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53BF"/>
  </w:style>
  <w:style w:type="paragraph" w:styleId="Footer">
    <w:name w:val="footer"/>
    <w:basedOn w:val="Normal"/>
    <w:link w:val="FooterChar"/>
    <w:rsid w:val="005653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653BF"/>
  </w:style>
  <w:style w:type="paragraph" w:styleId="NormalWeb">
    <w:name w:val="Normal (Web)"/>
    <w:basedOn w:val="Normal"/>
    <w:uiPriority w:val="99"/>
    <w:unhideWhenUsed/>
    <w:rsid w:val="00F4470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0F9F"/>
    <w:pPr>
      <w:ind w:left="720"/>
    </w:pPr>
    <w:rPr>
      <w:rFonts w:eastAsia="MS Mincho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3E38A8"/>
    <w:rPr>
      <w:b/>
      <w:color w:val="000000"/>
      <w:szCs w:val="22"/>
    </w:rPr>
  </w:style>
  <w:style w:type="character" w:customStyle="1" w:styleId="Heading2Char">
    <w:name w:val="Heading 2 Char"/>
    <w:basedOn w:val="DefaultParagraphFont"/>
    <w:link w:val="Heading2"/>
    <w:rsid w:val="003E38A8"/>
    <w:rPr>
      <w:b/>
      <w:color w:val="000000"/>
      <w:szCs w:val="22"/>
    </w:rPr>
  </w:style>
  <w:style w:type="character" w:customStyle="1" w:styleId="Heading3Char">
    <w:name w:val="Heading 3 Char"/>
    <w:basedOn w:val="DefaultParagraphFont"/>
    <w:link w:val="Heading3"/>
    <w:rsid w:val="003E38A8"/>
    <w:rPr>
      <w:b/>
      <w:color w:val="000000"/>
      <w:szCs w:val="22"/>
    </w:rPr>
  </w:style>
  <w:style w:type="character" w:customStyle="1" w:styleId="Heading4Char">
    <w:name w:val="Heading 4 Char"/>
    <w:basedOn w:val="DefaultParagraphFont"/>
    <w:link w:val="Heading4"/>
    <w:rsid w:val="003E38A8"/>
    <w:rPr>
      <w:b/>
      <w:color w:val="000000"/>
      <w:szCs w:val="22"/>
    </w:rPr>
  </w:style>
  <w:style w:type="table" w:customStyle="1" w:styleId="TableGrid0">
    <w:name w:val="TableGrid"/>
    <w:rsid w:val="003E38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C1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184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B1F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880A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A14"/>
  </w:style>
  <w:style w:type="character" w:customStyle="1" w:styleId="CommentTextChar">
    <w:name w:val="Comment Text Char"/>
    <w:basedOn w:val="DefaultParagraphFont"/>
    <w:link w:val="CommentText"/>
    <w:rsid w:val="00880A14"/>
  </w:style>
  <w:style w:type="paragraph" w:styleId="CommentSubject">
    <w:name w:val="annotation subject"/>
    <w:basedOn w:val="CommentText"/>
    <w:next w:val="CommentText"/>
    <w:link w:val="CommentSubjectChar"/>
    <w:rsid w:val="00880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0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cieem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cieem.net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ee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9" ma:contentTypeDescription="Create a new document." ma:contentTypeScope="" ma:versionID="dd66132a66da6eea894d5b244e583580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6d69e9e58b827cd791cba2484635caf0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2C6B-26C4-47E8-9F2D-392170697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994CB-8DBD-41ED-AFC2-15950486F0DE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8ec1304b-7396-4528-99a7-dbf07818ccf4"/>
    <ds:schemaRef ds:uri="34e441e0-489d-4890-b189-27389d51a10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8848C3-0D50-425B-830A-970EA37AC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AE50B-2DA1-4CE0-8A03-23F1EA34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5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shire &amp; Isle of Wight Wildlife Trust</vt:lpstr>
    </vt:vector>
  </TitlesOfParts>
  <Company>Hampshire Wildlife Trust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shire &amp; Isle of Wight Wildlife Trust</dc:title>
  <dc:subject/>
  <dc:creator>sallyH</dc:creator>
  <cp:keywords/>
  <cp:lastModifiedBy>Sally Hayns</cp:lastModifiedBy>
  <cp:revision>8</cp:revision>
  <cp:lastPrinted>2016-09-05T10:57:00Z</cp:lastPrinted>
  <dcterms:created xsi:type="dcterms:W3CDTF">2022-12-19T16:33:00Z</dcterms:created>
  <dcterms:modified xsi:type="dcterms:W3CDTF">2023-01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AuthorIds_UIVersion_512">
    <vt:lpwstr>35</vt:lpwstr>
  </property>
  <property fmtid="{D5CDD505-2E9C-101B-9397-08002B2CF9AE}" pid="4" name="MediaServiceImageTags">
    <vt:lpwstr/>
  </property>
</Properties>
</file>